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8C27" w14:textId="4F97701E" w:rsidR="00AB7DA3" w:rsidRDefault="006F43F8">
      <w:r w:rsidRPr="00153022">
        <w:rPr>
          <w:rFonts w:ascii="Kristen ITC" w:hAnsi="Kristen ITC"/>
          <w:b/>
          <w:bCs/>
          <w:noProof/>
          <w:color w:val="0070C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4ADBECD3" wp14:editId="040CCE4B">
                <wp:simplePos x="0" y="0"/>
                <wp:positionH relativeFrom="margin">
                  <wp:align>center</wp:align>
                </wp:positionH>
                <wp:positionV relativeFrom="paragraph">
                  <wp:posOffset>805180</wp:posOffset>
                </wp:positionV>
                <wp:extent cx="4968240" cy="5029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2D95" w14:textId="5D3840A8" w:rsidR="00153022" w:rsidRPr="006F43F8" w:rsidRDefault="00153022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43F8">
                              <w:rPr>
                                <w:rFonts w:ascii="Kristen ITC" w:hAnsi="Kristen ITC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rcredi </w:t>
                            </w:r>
                            <w:r w:rsidR="006F43F8" w:rsidRPr="006F43F8">
                              <w:rPr>
                                <w:rFonts w:ascii="Kristen ITC" w:hAnsi="Kristen ITC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Pr="006F43F8">
                              <w:rPr>
                                <w:rFonts w:ascii="Kristen ITC" w:hAnsi="Kristen ITC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43F8" w:rsidRPr="006F43F8">
                              <w:rPr>
                                <w:rFonts w:ascii="Kristen ITC" w:hAnsi="Kristen ITC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vembre </w:t>
                            </w:r>
                            <w:r w:rsidRPr="006F43F8">
                              <w:rPr>
                                <w:rFonts w:ascii="Kristen ITC" w:hAnsi="Kristen ITC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BEC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3.4pt;width:391.2pt;height:39.6pt;z-index:251597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" filled="f" stroked="f">
                <v:textbox>
                  <w:txbxContent>
                    <w:p w14:paraId="2AD22D95" w14:textId="5D3840A8" w:rsidR="00153022" w:rsidRPr="006F43F8" w:rsidRDefault="00153022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43F8">
                        <w:rPr>
                          <w:rFonts w:ascii="Kristen ITC" w:hAnsi="Kristen ITC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rcredi </w:t>
                      </w:r>
                      <w:r w:rsidR="006F43F8" w:rsidRPr="006F43F8">
                        <w:rPr>
                          <w:rFonts w:ascii="Kristen ITC" w:hAnsi="Kristen ITC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Pr="006F43F8">
                        <w:rPr>
                          <w:rFonts w:ascii="Kristen ITC" w:hAnsi="Kristen ITC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43F8" w:rsidRPr="006F43F8">
                        <w:rPr>
                          <w:rFonts w:ascii="Kristen ITC" w:hAnsi="Kristen ITC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vembre </w:t>
                      </w:r>
                      <w:r w:rsidRPr="006F43F8">
                        <w:rPr>
                          <w:rFonts w:ascii="Kristen ITC" w:hAnsi="Kristen ITC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F1C289" w14:textId="59618F54" w:rsidR="00B008E4" w:rsidRDefault="001B7DAC" w:rsidP="006F43F8">
      <w:pPr>
        <w:jc w:val="center"/>
        <w:rPr>
          <w:rFonts w:ascii="Kristen ITC" w:hAnsi="Kristen ITC"/>
          <w:b/>
          <w:bCs/>
          <w:color w:val="0070C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9245AB8" wp14:editId="7097715E">
                <wp:simplePos x="0" y="0"/>
                <wp:positionH relativeFrom="margin">
                  <wp:posOffset>5311775</wp:posOffset>
                </wp:positionH>
                <wp:positionV relativeFrom="paragraph">
                  <wp:posOffset>1464310</wp:posOffset>
                </wp:positionV>
                <wp:extent cx="1272540" cy="1150620"/>
                <wp:effectExtent l="0" t="0" r="3810" b="0"/>
                <wp:wrapNone/>
                <wp:docPr id="30" name="Organigramme : Connecteu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15062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FBCF2F" w14:textId="10539557" w:rsidR="00FC4F4D" w:rsidRPr="00FC4F4D" w:rsidRDefault="00FC4F4D" w:rsidP="00FC4F4D">
                            <w:pPr>
                              <w:pStyle w:val="Sansinterligne"/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  <w:szCs w:val="24"/>
                              </w:rPr>
                              <w:t>9h30</w:t>
                            </w:r>
                          </w:p>
                          <w:p w14:paraId="2747FA78" w14:textId="77777777" w:rsidR="00FC4F4D" w:rsidRPr="00FC4F4D" w:rsidRDefault="00FC4F4D" w:rsidP="00FC4F4D">
                            <w:pPr>
                              <w:pStyle w:val="Sansinterligne"/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F4D"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F609082" w14:textId="1E1193BB" w:rsidR="00FC4F4D" w:rsidRPr="00FC4F4D" w:rsidRDefault="00FC4F4D" w:rsidP="00FC4F4D">
                            <w:pPr>
                              <w:pStyle w:val="Sansinterligne"/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F4D"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  <w:szCs w:val="24"/>
                              </w:rPr>
                              <w:t>2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45AB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0" o:spid="_x0000_s1027" type="#_x0000_t120" style="position:absolute;left:0;text-align:left;margin-left:418.25pt;margin-top:115.3pt;width:100.2pt;height:90.6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" fillcolor="#4472c4 [3204]" stroked="f" strokeweight="1pt">
                <v:stroke joinstyle="miter"/>
                <v:textbox>
                  <w:txbxContent>
                    <w:p w14:paraId="10FBCF2F" w14:textId="10539557" w:rsidR="00FC4F4D" w:rsidRPr="00FC4F4D" w:rsidRDefault="00FC4F4D" w:rsidP="00FC4F4D">
                      <w:pPr>
                        <w:pStyle w:val="Sansinterligne"/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color w:val="FFFFFF" w:themeColor="background1"/>
                          <w:sz w:val="24"/>
                          <w:szCs w:val="24"/>
                        </w:rPr>
                        <w:t>9h30</w:t>
                      </w:r>
                    </w:p>
                    <w:p w14:paraId="2747FA78" w14:textId="77777777" w:rsidR="00FC4F4D" w:rsidRPr="00FC4F4D" w:rsidRDefault="00FC4F4D" w:rsidP="00FC4F4D">
                      <w:pPr>
                        <w:pStyle w:val="Sansinterligne"/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4F4D">
                        <w:rPr>
                          <w:rFonts w:ascii="Kristen ITC" w:hAnsi="Kristen ITC"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</w:p>
                    <w:p w14:paraId="0F609082" w14:textId="1E1193BB" w:rsidR="00FC4F4D" w:rsidRPr="00FC4F4D" w:rsidRDefault="00FC4F4D" w:rsidP="00FC4F4D">
                      <w:pPr>
                        <w:pStyle w:val="Sansinterligne"/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4F4D">
                        <w:rPr>
                          <w:rFonts w:ascii="Kristen ITC" w:hAnsi="Kristen ITC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Kristen ITC" w:hAnsi="Kristen ITC"/>
                          <w:color w:val="FFFFFF" w:themeColor="background1"/>
                          <w:sz w:val="24"/>
                          <w:szCs w:val="24"/>
                        </w:rPr>
                        <w:t>2h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006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217D62" wp14:editId="16EBBB4B">
                <wp:simplePos x="0" y="0"/>
                <wp:positionH relativeFrom="margin">
                  <wp:posOffset>-685800</wp:posOffset>
                </wp:positionH>
                <wp:positionV relativeFrom="paragraph">
                  <wp:posOffset>1502410</wp:posOffset>
                </wp:positionV>
                <wp:extent cx="1325880" cy="1181100"/>
                <wp:effectExtent l="0" t="0" r="7620" b="0"/>
                <wp:wrapNone/>
                <wp:docPr id="28" name="Organigramme : Connecteu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1811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80879" w14:textId="77777777" w:rsidR="00DA6518" w:rsidRPr="00E163E9" w:rsidRDefault="00DA6518" w:rsidP="00DA6518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163E9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</w:rPr>
                              <w:t xml:space="preserve">Pass sanitaire obligatoire </w:t>
                            </w:r>
                          </w:p>
                          <w:p w14:paraId="30A9F16F" w14:textId="77777777" w:rsidR="00DA6518" w:rsidRPr="00AE212A" w:rsidRDefault="00DA6518" w:rsidP="00DA6518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7D62" id="Organigramme : Connecteur 28" o:spid="_x0000_s1028" type="#_x0000_t120" style="position:absolute;left:0;text-align:left;margin-left:-54pt;margin-top:118.3pt;width:104.4pt;height:93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" fillcolor="red" stroked="f" strokeweight="1pt">
                <v:stroke joinstyle="miter"/>
                <v:textbox>
                  <w:txbxContent>
                    <w:p w14:paraId="70380879" w14:textId="77777777" w:rsidR="00DA6518" w:rsidRPr="00E163E9" w:rsidRDefault="00DA6518" w:rsidP="00DA6518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E163E9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</w:rPr>
                        <w:t>Pass</w:t>
                      </w:r>
                      <w:proofErr w:type="spellEnd"/>
                      <w:r w:rsidRPr="00E163E9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</w:rPr>
                        <w:t xml:space="preserve"> sanitaire obligatoire </w:t>
                      </w:r>
                    </w:p>
                    <w:p w14:paraId="30A9F16F" w14:textId="77777777" w:rsidR="00DA6518" w:rsidRPr="00AE212A" w:rsidRDefault="00DA6518" w:rsidP="00DA6518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8E4">
        <w:rPr>
          <w:rFonts w:ascii="Kristen ITC" w:hAnsi="Kristen ITC"/>
          <w:b/>
          <w:bCs/>
          <w:color w:val="0070C0"/>
          <w:sz w:val="56"/>
          <w:szCs w:val="56"/>
        </w:rPr>
        <w:t>INITIATION JEUNE LUTTE</w:t>
      </w:r>
    </w:p>
    <w:p w14:paraId="0A808BBD" w14:textId="6E9F64CE" w:rsidR="006F43F8" w:rsidRPr="006F43F8" w:rsidRDefault="00E95641" w:rsidP="006F43F8">
      <w:pPr>
        <w:rPr>
          <w:rFonts w:ascii="Kristen ITC" w:hAnsi="Kristen ITC"/>
          <w:b/>
          <w:bCs/>
          <w:color w:val="0070C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CDB7ACD" wp14:editId="2AC77141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5714734" cy="3169920"/>
            <wp:effectExtent l="0" t="0" r="635" b="0"/>
            <wp:wrapNone/>
            <wp:docPr id="12" name="Image 12" descr="30 minutes de lutte : 416 cal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 minutes de lutte : 416 calor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34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B13D0C" w14:textId="1534AFC3" w:rsidR="00AF29A8" w:rsidRPr="00153022" w:rsidRDefault="00AF29A8" w:rsidP="00153022">
      <w:pPr>
        <w:jc w:val="center"/>
        <w:rPr>
          <w:rFonts w:ascii="Bradley Hand ITC" w:hAnsi="Bradley Hand ITC"/>
          <w:sz w:val="36"/>
          <w:szCs w:val="36"/>
        </w:rPr>
      </w:pPr>
    </w:p>
    <w:p w14:paraId="60D2E1FF" w14:textId="27EEB04E" w:rsidR="00AF29A8" w:rsidRPr="00153022" w:rsidRDefault="00153022" w:rsidP="00153022">
      <w:pPr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                          </w:t>
      </w:r>
    </w:p>
    <w:p w14:paraId="63A2FCCB" w14:textId="0C33142C" w:rsidR="00153022" w:rsidRPr="00153022" w:rsidRDefault="001B7DAC" w:rsidP="00153022">
      <w:pPr>
        <w:jc w:val="center"/>
        <w:rPr>
          <w:rFonts w:ascii="Bradley Hand ITC" w:hAnsi="Bradley Hand ITC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7E896DB" wp14:editId="1C6B5EBD">
                <wp:simplePos x="0" y="0"/>
                <wp:positionH relativeFrom="margin">
                  <wp:posOffset>2241550</wp:posOffset>
                </wp:positionH>
                <wp:positionV relativeFrom="paragraph">
                  <wp:posOffset>405765</wp:posOffset>
                </wp:positionV>
                <wp:extent cx="1805940" cy="1562100"/>
                <wp:effectExtent l="0" t="0" r="3810" b="0"/>
                <wp:wrapNone/>
                <wp:docPr id="29" name="Organigramme : Connecteu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5621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D418F1" w14:textId="7F8BFE3E" w:rsidR="00D21147" w:rsidRPr="0036290D" w:rsidRDefault="00D21147" w:rsidP="00D21147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6290D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éservé aux licenciés </w:t>
                            </w: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A jeunes</w:t>
                            </w:r>
                            <w:r w:rsidRPr="0036290D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à partir de </w:t>
                            </w: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  <w:r w:rsidRPr="0036290D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96DB" id="Organigramme : Connecteur 29" o:spid="_x0000_s1029" type="#_x0000_t120" style="position:absolute;left:0;text-align:left;margin-left:176.5pt;margin-top:31.95pt;width:142.2pt;height:123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" fillcolor="#ffc000" stroked="f" strokeweight="1pt">
                <v:stroke joinstyle="miter"/>
                <v:textbox>
                  <w:txbxContent>
                    <w:p w14:paraId="4DD418F1" w14:textId="7F8BFE3E" w:rsidR="00D21147" w:rsidRPr="0036290D" w:rsidRDefault="00D21147" w:rsidP="00D21147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6290D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éservé aux licenciés </w:t>
                      </w:r>
                      <w:r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A </w:t>
                      </w:r>
                      <w:r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eunes</w:t>
                      </w:r>
                      <w:r w:rsidRPr="0036290D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à partir de </w:t>
                      </w:r>
                      <w:r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  <w:r w:rsidRPr="0036290D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a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99672" w14:textId="0A5791AB" w:rsidR="00153022" w:rsidRPr="00153022" w:rsidRDefault="00153022" w:rsidP="00153022">
      <w:pPr>
        <w:jc w:val="right"/>
        <w:rPr>
          <w:rFonts w:ascii="Kristen ITC" w:hAnsi="Kristen ITC" w:cstheme="majorHAnsi"/>
          <w:sz w:val="36"/>
          <w:szCs w:val="36"/>
        </w:rPr>
      </w:pPr>
      <w:r>
        <w:rPr>
          <w:rFonts w:ascii="Kristen ITC" w:hAnsi="Kristen ITC" w:cstheme="majorHAnsi"/>
          <w:sz w:val="36"/>
          <w:szCs w:val="36"/>
          <w:shd w:val="clear" w:color="auto" w:fill="FFFFFF"/>
        </w:rPr>
        <w:t xml:space="preserve">                        </w:t>
      </w:r>
    </w:p>
    <w:p w14:paraId="26B8879D" w14:textId="7E4287D2" w:rsidR="00AF29A8" w:rsidRDefault="00AF29A8" w:rsidP="00AF29A8">
      <w:pPr>
        <w:jc w:val="right"/>
        <w:rPr>
          <w:sz w:val="56"/>
          <w:szCs w:val="56"/>
        </w:rPr>
      </w:pPr>
    </w:p>
    <w:p w14:paraId="0C48ED5E" w14:textId="7E44467C" w:rsidR="00350BDC" w:rsidRDefault="00350BDC" w:rsidP="00AF29A8">
      <w:pPr>
        <w:rPr>
          <w:sz w:val="56"/>
          <w:szCs w:val="56"/>
        </w:rPr>
      </w:pPr>
    </w:p>
    <w:p w14:paraId="00D4A18B" w14:textId="1E0FD6ED" w:rsidR="009177B2" w:rsidRDefault="00B22CD3" w:rsidP="009177B2">
      <w:pPr>
        <w:jc w:val="center"/>
        <w:rPr>
          <w:sz w:val="56"/>
          <w:szCs w:val="56"/>
        </w:rPr>
      </w:pPr>
      <w:r w:rsidRPr="00153022">
        <w:rPr>
          <w:rFonts w:ascii="Kristen ITC" w:hAnsi="Kristen ITC"/>
          <w:b/>
          <w:bCs/>
          <w:noProof/>
          <w:color w:val="0070C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2F3FA000" wp14:editId="224A46C2">
                <wp:simplePos x="0" y="0"/>
                <wp:positionH relativeFrom="margin">
                  <wp:align>right</wp:align>
                </wp:positionH>
                <wp:positionV relativeFrom="paragraph">
                  <wp:posOffset>461645</wp:posOffset>
                </wp:positionV>
                <wp:extent cx="5760720" cy="204978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4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F8B2A" w14:textId="075AD894" w:rsidR="006D7DBF" w:rsidRPr="001B7DAC" w:rsidRDefault="00923A7C" w:rsidP="001B7DAC">
                            <w:pPr>
                              <w:jc w:val="center"/>
                              <w:rPr>
                                <w:rFonts w:ascii="Kristen ITC" w:hAnsi="Kristen ITC" w:cstheme="majorHAns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DAC">
                              <w:rPr>
                                <w:rFonts w:ascii="Kristen ITC" w:hAnsi="Kristen ITC" w:cstheme="majorHAns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lub de lutte </w:t>
                            </w:r>
                            <w:r w:rsidR="006D7DBF" w:rsidRPr="001B7DAC">
                              <w:rPr>
                                <w:rFonts w:ascii="Kristen ITC" w:hAnsi="Kristen ITC" w:cstheme="majorHAns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lleu/Soissons</w:t>
                            </w:r>
                          </w:p>
                          <w:p w14:paraId="247EC3DD" w14:textId="2E2CCA55" w:rsidR="001B7DAC" w:rsidRDefault="006D7DBF" w:rsidP="001B7DAC">
                            <w:pPr>
                              <w:jc w:val="center"/>
                              <w:rPr>
                                <w:rFonts w:ascii="Kristen ITC" w:hAnsi="Kristen ITC" w:cstheme="majorHAns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DAC">
                              <w:rPr>
                                <w:rFonts w:ascii="Kristen ITC" w:hAnsi="Kristen ITC" w:cstheme="majorHAns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ue </w:t>
                            </w:r>
                            <w:r w:rsidR="00B22CD3" w:rsidRPr="001B7DAC">
                              <w:rPr>
                                <w:rFonts w:ascii="Kristen ITC" w:hAnsi="Kristen ITC" w:cstheme="majorHAns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bert</w:t>
                            </w:r>
                            <w:r w:rsidRPr="001B7DAC">
                              <w:rPr>
                                <w:rFonts w:ascii="Kristen ITC" w:hAnsi="Kristen ITC" w:cstheme="majorHAns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boux</w:t>
                            </w:r>
                          </w:p>
                          <w:p w14:paraId="3D03C5BB" w14:textId="30B17FC0" w:rsidR="002458A3" w:rsidRPr="001B7DAC" w:rsidRDefault="006D7DBF" w:rsidP="001B7DAC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DAC">
                              <w:rPr>
                                <w:rFonts w:ascii="Kristen ITC" w:hAnsi="Kristen ITC" w:cstheme="majorHAns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200 Bell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A000" id="_x0000_s1030" type="#_x0000_t202" style="position:absolute;left:0;text-align:left;margin-left:402.4pt;margin-top:36.35pt;width:453.6pt;height:161.4pt;z-index:251623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" filled="f" stroked="f">
                <v:textbox>
                  <w:txbxContent>
                    <w:p w14:paraId="6E7F8B2A" w14:textId="075AD894" w:rsidR="006D7DBF" w:rsidRPr="001B7DAC" w:rsidRDefault="00923A7C" w:rsidP="001B7DAC">
                      <w:pPr>
                        <w:jc w:val="center"/>
                        <w:rPr>
                          <w:rFonts w:ascii="Kristen ITC" w:hAnsi="Kristen ITC" w:cstheme="majorHAnsi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7DAC">
                        <w:rPr>
                          <w:rFonts w:ascii="Kristen ITC" w:hAnsi="Kristen ITC" w:cstheme="majorHAnsi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lub de lutte </w:t>
                      </w:r>
                      <w:proofErr w:type="spellStart"/>
                      <w:r w:rsidR="006D7DBF" w:rsidRPr="001B7DAC">
                        <w:rPr>
                          <w:rFonts w:ascii="Kristen ITC" w:hAnsi="Kristen ITC" w:cstheme="majorHAnsi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lleu</w:t>
                      </w:r>
                      <w:proofErr w:type="spellEnd"/>
                      <w:r w:rsidR="006D7DBF" w:rsidRPr="001B7DAC">
                        <w:rPr>
                          <w:rFonts w:ascii="Kristen ITC" w:hAnsi="Kristen ITC" w:cstheme="majorHAnsi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Soissons</w:t>
                      </w:r>
                    </w:p>
                    <w:p w14:paraId="247EC3DD" w14:textId="2E2CCA55" w:rsidR="001B7DAC" w:rsidRDefault="006D7DBF" w:rsidP="001B7DAC">
                      <w:pPr>
                        <w:jc w:val="center"/>
                        <w:rPr>
                          <w:rFonts w:ascii="Kristen ITC" w:hAnsi="Kristen ITC" w:cstheme="majorHAnsi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7DAC">
                        <w:rPr>
                          <w:rFonts w:ascii="Kristen ITC" w:hAnsi="Kristen ITC" w:cstheme="majorHAnsi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ue </w:t>
                      </w:r>
                      <w:r w:rsidR="00B22CD3" w:rsidRPr="001B7DAC">
                        <w:rPr>
                          <w:rFonts w:ascii="Kristen ITC" w:hAnsi="Kristen ITC" w:cstheme="majorHAnsi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bert</w:t>
                      </w:r>
                      <w:r w:rsidRPr="001B7DAC">
                        <w:rPr>
                          <w:rFonts w:ascii="Kristen ITC" w:hAnsi="Kristen ITC" w:cstheme="majorHAnsi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B7DAC">
                        <w:rPr>
                          <w:rFonts w:ascii="Kristen ITC" w:hAnsi="Kristen ITC" w:cstheme="majorHAnsi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boux</w:t>
                      </w:r>
                      <w:proofErr w:type="spellEnd"/>
                    </w:p>
                    <w:p w14:paraId="3D03C5BB" w14:textId="30B17FC0" w:rsidR="002458A3" w:rsidRPr="001B7DAC" w:rsidRDefault="006D7DBF" w:rsidP="001B7DAC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7DAC">
                        <w:rPr>
                          <w:rFonts w:ascii="Kristen ITC" w:hAnsi="Kristen ITC" w:cstheme="majorHAnsi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02200 </w:t>
                      </w:r>
                      <w:proofErr w:type="spellStart"/>
                      <w:r w:rsidRPr="001B7DAC">
                        <w:rPr>
                          <w:rFonts w:ascii="Kristen ITC" w:hAnsi="Kristen ITC" w:cstheme="majorHAnsi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lle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BDC">
        <w:rPr>
          <w:sz w:val="56"/>
          <w:szCs w:val="56"/>
        </w:rPr>
        <w:br w:type="page"/>
      </w:r>
      <w:r w:rsidR="009177B2">
        <w:rPr>
          <w:sz w:val="56"/>
          <w:szCs w:val="56"/>
        </w:rPr>
        <w:lastRenderedPageBreak/>
        <w:t xml:space="preserve">INFORMATION </w:t>
      </w:r>
    </w:p>
    <w:p w14:paraId="64AF5A7A" w14:textId="362ED62F" w:rsidR="009177B2" w:rsidRDefault="009177B2" w:rsidP="009177B2">
      <w:pPr>
        <w:jc w:val="center"/>
        <w:rPr>
          <w:sz w:val="56"/>
          <w:szCs w:val="56"/>
        </w:rPr>
      </w:pPr>
    </w:p>
    <w:p w14:paraId="369555F6" w14:textId="4FEA0177" w:rsidR="009177B2" w:rsidRDefault="00A63EAE" w:rsidP="009177B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930CF" wp14:editId="61AB4E16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233160" cy="7620"/>
                <wp:effectExtent l="0" t="0" r="34290" b="3048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BF717" id="Connecteur droit 4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55pt" to="490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177B2" w:rsidRPr="009177B2">
        <w:rPr>
          <w:sz w:val="32"/>
          <w:szCs w:val="32"/>
        </w:rPr>
        <w:t xml:space="preserve">Programme de la journée </w:t>
      </w:r>
      <w:r w:rsidR="0020052F">
        <w:rPr>
          <w:sz w:val="32"/>
          <w:szCs w:val="32"/>
        </w:rPr>
        <w:t>ss</w:t>
      </w:r>
    </w:p>
    <w:p w14:paraId="2A7B0033" w14:textId="52CF2763" w:rsidR="00A63EAE" w:rsidRDefault="00A63EAE" w:rsidP="009177B2">
      <w:pPr>
        <w:rPr>
          <w:sz w:val="32"/>
          <w:szCs w:val="32"/>
        </w:rPr>
      </w:pPr>
      <w:r>
        <w:rPr>
          <w:sz w:val="32"/>
          <w:szCs w:val="32"/>
        </w:rPr>
        <w:t xml:space="preserve">9h30 : accueil </w:t>
      </w:r>
    </w:p>
    <w:p w14:paraId="7026E07F" w14:textId="5746B6FB" w:rsidR="00A63EAE" w:rsidRDefault="00A63EAE" w:rsidP="009177B2">
      <w:pPr>
        <w:rPr>
          <w:sz w:val="32"/>
          <w:szCs w:val="32"/>
        </w:rPr>
      </w:pPr>
      <w:r>
        <w:rPr>
          <w:sz w:val="32"/>
          <w:szCs w:val="32"/>
        </w:rPr>
        <w:t>10h</w:t>
      </w:r>
      <w:r w:rsidR="000D26E1">
        <w:rPr>
          <w:sz w:val="32"/>
          <w:szCs w:val="32"/>
        </w:rPr>
        <w:t>00</w:t>
      </w:r>
      <w:r>
        <w:rPr>
          <w:sz w:val="32"/>
          <w:szCs w:val="32"/>
        </w:rPr>
        <w:t>-1</w:t>
      </w:r>
      <w:r w:rsidR="000D26E1">
        <w:rPr>
          <w:sz w:val="32"/>
          <w:szCs w:val="32"/>
        </w:rPr>
        <w:t>2h15</w:t>
      </w:r>
      <w:r>
        <w:rPr>
          <w:sz w:val="32"/>
          <w:szCs w:val="32"/>
        </w:rPr>
        <w:t xml:space="preserve"> : </w:t>
      </w:r>
      <w:r w:rsidR="001B7DAC">
        <w:rPr>
          <w:sz w:val="32"/>
          <w:szCs w:val="32"/>
        </w:rPr>
        <w:t xml:space="preserve">pratique sur les différents ateliers </w:t>
      </w:r>
      <w:r>
        <w:rPr>
          <w:sz w:val="32"/>
          <w:szCs w:val="32"/>
        </w:rPr>
        <w:t xml:space="preserve"> </w:t>
      </w:r>
    </w:p>
    <w:p w14:paraId="0E9AD720" w14:textId="24D0A872" w:rsidR="00A63EAE" w:rsidRDefault="00A63EAE" w:rsidP="009177B2">
      <w:pPr>
        <w:rPr>
          <w:sz w:val="32"/>
          <w:szCs w:val="32"/>
        </w:rPr>
      </w:pPr>
      <w:r>
        <w:rPr>
          <w:sz w:val="32"/>
          <w:szCs w:val="32"/>
        </w:rPr>
        <w:t xml:space="preserve">12h15-12h30 : remise des récompenses, clôture de la manifestation </w:t>
      </w:r>
      <w:r w:rsidR="004F5B4D">
        <w:rPr>
          <w:sz w:val="32"/>
          <w:szCs w:val="32"/>
        </w:rPr>
        <w:t xml:space="preserve"> </w:t>
      </w:r>
    </w:p>
    <w:p w14:paraId="73DADC33" w14:textId="26BC4F1B" w:rsidR="004F5B4D" w:rsidRPr="005061BB" w:rsidRDefault="005061BB" w:rsidP="005061BB">
      <w:pPr>
        <w:jc w:val="center"/>
        <w:rPr>
          <w:b/>
          <w:bCs/>
          <w:color w:val="FF0000"/>
          <w:sz w:val="32"/>
          <w:szCs w:val="32"/>
        </w:rPr>
      </w:pPr>
      <w:r w:rsidRPr="005061BB">
        <w:rPr>
          <w:b/>
          <w:bCs/>
          <w:color w:val="FF0000"/>
          <w:sz w:val="32"/>
          <w:szCs w:val="32"/>
        </w:rPr>
        <w:t>Possibilité</w:t>
      </w:r>
      <w:r w:rsidR="004F5B4D" w:rsidRPr="005061BB">
        <w:rPr>
          <w:b/>
          <w:bCs/>
          <w:color w:val="FF0000"/>
          <w:sz w:val="32"/>
          <w:szCs w:val="32"/>
        </w:rPr>
        <w:t xml:space="preserve"> de manger sur place</w:t>
      </w:r>
    </w:p>
    <w:p w14:paraId="7FF5B304" w14:textId="0FE1AB86" w:rsidR="00E13040" w:rsidRDefault="00E13040" w:rsidP="009177B2">
      <w:pPr>
        <w:rPr>
          <w:sz w:val="32"/>
          <w:szCs w:val="32"/>
        </w:rPr>
      </w:pPr>
    </w:p>
    <w:p w14:paraId="5F7DEBF3" w14:textId="5C3993A6" w:rsidR="00E13040" w:rsidRDefault="00E13040" w:rsidP="009177B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E47E1" wp14:editId="22CA8FAF">
                <wp:simplePos x="0" y="0"/>
                <wp:positionH relativeFrom="margin">
                  <wp:posOffset>22860</wp:posOffset>
                </wp:positionH>
                <wp:positionV relativeFrom="paragraph">
                  <wp:posOffset>243205</wp:posOffset>
                </wp:positionV>
                <wp:extent cx="6233160" cy="7620"/>
                <wp:effectExtent l="0" t="0" r="34290" b="3048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517D8" id="Connecteur droit 4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9.15pt" to="492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32"/>
          <w:szCs w:val="32"/>
        </w:rPr>
        <w:t xml:space="preserve">Condition d’inscription </w:t>
      </w:r>
    </w:p>
    <w:p w14:paraId="43532DD9" w14:textId="77777777" w:rsidR="00E13040" w:rsidRDefault="00E13040" w:rsidP="00E130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  <w:lang w:eastAsia="fr-FR"/>
        </w:rPr>
      </w:pPr>
      <w:r w:rsidRPr="00E13040"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 xml:space="preserve">Cette journée est ouverte aux personnes en situation de handicap mental et/ou psychique, </w:t>
      </w:r>
    </w:p>
    <w:p w14:paraId="2FFE5DDF" w14:textId="207763CD" w:rsidR="00E13040" w:rsidRDefault="00E13040" w:rsidP="00E130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  <w:lang w:eastAsia="fr-FR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>Agée</w:t>
      </w:r>
      <w:r w:rsidR="002918AF"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>s</w:t>
      </w:r>
      <w:r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 xml:space="preserve"> entre </w:t>
      </w:r>
      <w:r w:rsidR="00155E06"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>12</w:t>
      </w:r>
      <w:r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 xml:space="preserve"> et 2</w:t>
      </w:r>
      <w:r w:rsidR="002918AF"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>0</w:t>
      </w:r>
      <w:r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 xml:space="preserve"> ans</w:t>
      </w:r>
      <w:r w:rsidRPr="00E13040"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>, dans une association ou un établissement médico-social et :</w:t>
      </w:r>
    </w:p>
    <w:p w14:paraId="1F3C765B" w14:textId="77777777" w:rsidR="004A2642" w:rsidRPr="00E13040" w:rsidRDefault="004A2642" w:rsidP="00E130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  <w:lang w:eastAsia="fr-FR"/>
        </w:rPr>
      </w:pPr>
    </w:p>
    <w:p w14:paraId="4C63EEAF" w14:textId="41E3D38C" w:rsidR="00E13040" w:rsidRPr="00E13040" w:rsidRDefault="00E13040" w:rsidP="00E13040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</w:rPr>
      </w:pPr>
      <w:r w:rsidRPr="00E13040">
        <w:rPr>
          <w:sz w:val="24"/>
        </w:rPr>
        <w:t xml:space="preserve">Titulaires d’une licence sportive </w:t>
      </w:r>
      <w:r>
        <w:rPr>
          <w:sz w:val="24"/>
        </w:rPr>
        <w:t xml:space="preserve">jeune </w:t>
      </w:r>
      <w:r w:rsidRPr="00E13040">
        <w:rPr>
          <w:sz w:val="24"/>
        </w:rPr>
        <w:t>annuelle FFSA</w:t>
      </w:r>
      <w:r>
        <w:rPr>
          <w:sz w:val="24"/>
        </w:rPr>
        <w:t xml:space="preserve"> </w:t>
      </w:r>
      <w:r w:rsidRPr="00E13040">
        <w:rPr>
          <w:sz w:val="24"/>
        </w:rPr>
        <w:t>,</w:t>
      </w:r>
    </w:p>
    <w:p w14:paraId="30C882AC" w14:textId="0C6069B5" w:rsidR="00E13040" w:rsidRPr="00E13040" w:rsidRDefault="00E13040" w:rsidP="00E13040">
      <w:pPr>
        <w:spacing w:after="0" w:line="240" w:lineRule="auto"/>
        <w:ind w:left="720"/>
        <w:contextualSpacing/>
        <w:jc w:val="both"/>
        <w:rPr>
          <w:sz w:val="24"/>
        </w:rPr>
      </w:pPr>
      <w:r w:rsidRPr="00E13040">
        <w:rPr>
          <w:sz w:val="24"/>
        </w:rPr>
        <w:t>OÙ</w:t>
      </w:r>
    </w:p>
    <w:p w14:paraId="1749C4D2" w14:textId="767E59ED" w:rsidR="00E13040" w:rsidRPr="00E13040" w:rsidRDefault="00E13040" w:rsidP="00E13040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</w:rPr>
      </w:pPr>
      <w:r w:rsidRPr="00E13040">
        <w:rPr>
          <w:sz w:val="24"/>
        </w:rPr>
        <w:t>D’un</w:t>
      </w:r>
      <w:r w:rsidR="004A2642">
        <w:rPr>
          <w:sz w:val="24"/>
        </w:rPr>
        <w:t xml:space="preserve">e licence découverte </w:t>
      </w:r>
      <w:r w:rsidR="004A2642" w:rsidRPr="00E13040">
        <w:rPr>
          <w:sz w:val="24"/>
        </w:rPr>
        <w:t>à</w:t>
      </w:r>
      <w:r w:rsidRPr="00E13040">
        <w:rPr>
          <w:sz w:val="24"/>
        </w:rPr>
        <w:t xml:space="preserve"> 1</w:t>
      </w:r>
      <w:r w:rsidR="002918AF">
        <w:rPr>
          <w:sz w:val="24"/>
        </w:rPr>
        <w:t>0</w:t>
      </w:r>
      <w:r w:rsidRPr="00E13040">
        <w:rPr>
          <w:sz w:val="24"/>
        </w:rPr>
        <w:t xml:space="preserve"> euros (+ certificat de non-contre-indication à la pratique du sport en cours de validité</w:t>
      </w:r>
      <w:r w:rsidR="00BD1FCF">
        <w:rPr>
          <w:sz w:val="24"/>
        </w:rPr>
        <w:t xml:space="preserve"> + </w:t>
      </w:r>
      <w:r w:rsidR="006E3497">
        <w:rPr>
          <w:sz w:val="24"/>
        </w:rPr>
        <w:t xml:space="preserve">attestation de responsabilité </w:t>
      </w:r>
      <w:r w:rsidR="008C57E1">
        <w:rPr>
          <w:sz w:val="24"/>
        </w:rPr>
        <w:t>civile)</w:t>
      </w:r>
    </w:p>
    <w:p w14:paraId="2F99D4CD" w14:textId="77777777" w:rsidR="00E13040" w:rsidRDefault="00E13040" w:rsidP="00E13040">
      <w:pPr>
        <w:spacing w:after="0" w:line="240" w:lineRule="auto"/>
        <w:contextualSpacing/>
        <w:jc w:val="both"/>
        <w:rPr>
          <w:sz w:val="24"/>
        </w:rPr>
      </w:pPr>
    </w:p>
    <w:p w14:paraId="06FC886D" w14:textId="69C3FA2D" w:rsidR="00E13040" w:rsidRDefault="00E13040" w:rsidP="00E13040">
      <w:pPr>
        <w:spacing w:after="0" w:line="240" w:lineRule="auto"/>
        <w:contextualSpacing/>
        <w:jc w:val="both"/>
        <w:rPr>
          <w:b/>
          <w:sz w:val="32"/>
          <w:szCs w:val="32"/>
        </w:rPr>
      </w:pPr>
      <w:r w:rsidRPr="00E13040">
        <w:rPr>
          <w:b/>
          <w:sz w:val="32"/>
          <w:szCs w:val="32"/>
        </w:rPr>
        <w:t xml:space="preserve">A prévoir : </w:t>
      </w:r>
    </w:p>
    <w:p w14:paraId="1E617DBF" w14:textId="77777777" w:rsidR="00E13040" w:rsidRPr="00E13040" w:rsidRDefault="00E13040" w:rsidP="00E13040">
      <w:pPr>
        <w:spacing w:after="0" w:line="240" w:lineRule="auto"/>
        <w:contextualSpacing/>
        <w:jc w:val="both"/>
        <w:rPr>
          <w:b/>
          <w:sz w:val="32"/>
          <w:szCs w:val="32"/>
        </w:rPr>
      </w:pPr>
    </w:p>
    <w:p w14:paraId="3896DFFC" w14:textId="684CC238" w:rsidR="000C6284" w:rsidRDefault="00E13040" w:rsidP="00E1304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 w:rsidRPr="000C6284">
        <w:rPr>
          <w:sz w:val="24"/>
        </w:rPr>
        <w:t>Tenue de sport (short ou jogging/basket/</w:t>
      </w:r>
      <w:r w:rsidR="000C6284" w:rsidRPr="000C6284">
        <w:rPr>
          <w:sz w:val="24"/>
        </w:rPr>
        <w:t>tee-shirt)</w:t>
      </w:r>
      <w:r w:rsidR="000C6284">
        <w:rPr>
          <w:sz w:val="24"/>
        </w:rPr>
        <w:t>,</w:t>
      </w:r>
      <w:r w:rsidR="002918AF">
        <w:rPr>
          <w:sz w:val="24"/>
        </w:rPr>
        <w:t xml:space="preserve"> pour les pratiquants et accompagnants </w:t>
      </w:r>
    </w:p>
    <w:p w14:paraId="31E006CE" w14:textId="77777777" w:rsidR="000C6284" w:rsidRDefault="000C6284" w:rsidP="000C6284">
      <w:pPr>
        <w:spacing w:after="0" w:line="240" w:lineRule="auto"/>
        <w:ind w:left="360"/>
        <w:jc w:val="both"/>
        <w:rPr>
          <w:sz w:val="24"/>
        </w:rPr>
      </w:pPr>
    </w:p>
    <w:p w14:paraId="2C6C9BF9" w14:textId="77777777" w:rsidR="000C6284" w:rsidRDefault="00E13040" w:rsidP="000C6284">
      <w:pPr>
        <w:spacing w:after="0" w:line="240" w:lineRule="auto"/>
        <w:ind w:left="360"/>
        <w:jc w:val="both"/>
        <w:rPr>
          <w:sz w:val="24"/>
        </w:rPr>
      </w:pPr>
      <w:r w:rsidRPr="000C6284">
        <w:rPr>
          <w:sz w:val="24"/>
        </w:rPr>
        <w:t xml:space="preserve">– </w:t>
      </w:r>
      <w:r w:rsidR="000C6284">
        <w:rPr>
          <w:sz w:val="24"/>
        </w:rPr>
        <w:t xml:space="preserve">   </w:t>
      </w:r>
      <w:r w:rsidRPr="000C6284">
        <w:rPr>
          <w:sz w:val="24"/>
        </w:rPr>
        <w:t xml:space="preserve">bouteille d’eau </w:t>
      </w:r>
    </w:p>
    <w:p w14:paraId="3DFFE1B7" w14:textId="77777777" w:rsidR="000C6284" w:rsidRDefault="000C6284" w:rsidP="000C6284">
      <w:pPr>
        <w:spacing w:after="0" w:line="240" w:lineRule="auto"/>
        <w:ind w:left="360"/>
        <w:jc w:val="both"/>
        <w:rPr>
          <w:sz w:val="24"/>
        </w:rPr>
      </w:pPr>
    </w:p>
    <w:p w14:paraId="210A6D08" w14:textId="27D5870C" w:rsidR="00E13040" w:rsidRPr="000C6284" w:rsidRDefault="000C6284" w:rsidP="000C6284">
      <w:pPr>
        <w:spacing w:after="0" w:line="240" w:lineRule="auto"/>
        <w:ind w:left="360"/>
        <w:jc w:val="center"/>
        <w:rPr>
          <w:sz w:val="24"/>
        </w:rPr>
      </w:pPr>
      <w:r w:rsidRPr="000C6284">
        <w:rPr>
          <w:b/>
          <w:bCs/>
          <w:sz w:val="24"/>
        </w:rPr>
        <w:t>Accès</w:t>
      </w:r>
      <w:r w:rsidR="00E13040" w:rsidRPr="000C6284">
        <w:rPr>
          <w:b/>
          <w:bCs/>
          <w:sz w:val="24"/>
        </w:rPr>
        <w:t xml:space="preserve"> au vestiaire </w:t>
      </w:r>
      <w:r>
        <w:rPr>
          <w:b/>
          <w:bCs/>
          <w:sz w:val="24"/>
        </w:rPr>
        <w:t>autorisé</w:t>
      </w:r>
    </w:p>
    <w:p w14:paraId="28057E8F" w14:textId="77777777" w:rsidR="00E13040" w:rsidRPr="00E13040" w:rsidRDefault="00E13040" w:rsidP="00E13040">
      <w:pPr>
        <w:spacing w:after="0" w:line="240" w:lineRule="auto"/>
        <w:contextualSpacing/>
        <w:jc w:val="both"/>
        <w:rPr>
          <w:sz w:val="24"/>
        </w:rPr>
      </w:pPr>
    </w:p>
    <w:p w14:paraId="75D505B1" w14:textId="77777777" w:rsidR="00E13040" w:rsidRPr="00E13040" w:rsidRDefault="00E13040" w:rsidP="00E13040">
      <w:pPr>
        <w:spacing w:after="240" w:line="240" w:lineRule="auto"/>
        <w:contextualSpacing/>
        <w:jc w:val="both"/>
        <w:rPr>
          <w:b/>
          <w:sz w:val="28"/>
          <w:u w:val="single"/>
        </w:rPr>
      </w:pPr>
      <w:r w:rsidRPr="00E13040">
        <w:rPr>
          <w:sz w:val="24"/>
        </w:rPr>
        <w:t>Pour vous inscrire à cette journée, veuillez renvoyer la fiche d’inscription ci-jointe avant le :</w:t>
      </w:r>
      <w:r w:rsidRPr="00E13040">
        <w:rPr>
          <w:b/>
          <w:sz w:val="28"/>
          <w:u w:val="single"/>
        </w:rPr>
        <w:t xml:space="preserve"> </w:t>
      </w:r>
    </w:p>
    <w:p w14:paraId="08485E07" w14:textId="77777777" w:rsidR="00E13040" w:rsidRPr="00E13040" w:rsidRDefault="00E13040" w:rsidP="00E13040">
      <w:pPr>
        <w:spacing w:after="240" w:line="240" w:lineRule="auto"/>
        <w:contextualSpacing/>
        <w:jc w:val="center"/>
        <w:rPr>
          <w:b/>
          <w:sz w:val="28"/>
          <w:u w:val="single"/>
        </w:rPr>
      </w:pPr>
    </w:p>
    <w:p w14:paraId="5B4BD66F" w14:textId="58F6830A" w:rsidR="00E13040" w:rsidRPr="00E13040" w:rsidRDefault="000C6284" w:rsidP="00E13040">
      <w:pPr>
        <w:spacing w:after="240" w:line="240" w:lineRule="auto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</w:t>
      </w:r>
      <w:r w:rsidR="00F9528E">
        <w:rPr>
          <w:b/>
          <w:sz w:val="32"/>
          <w:szCs w:val="32"/>
          <w:u w:val="single"/>
        </w:rPr>
        <w:t xml:space="preserve">5 </w:t>
      </w:r>
      <w:r w:rsidR="005A61D1">
        <w:rPr>
          <w:b/>
          <w:sz w:val="32"/>
          <w:szCs w:val="32"/>
          <w:u w:val="single"/>
        </w:rPr>
        <w:t>novembre</w:t>
      </w:r>
      <w:r w:rsidR="00E13040" w:rsidRPr="00E13040">
        <w:rPr>
          <w:b/>
          <w:sz w:val="32"/>
          <w:szCs w:val="32"/>
          <w:u w:val="single"/>
        </w:rPr>
        <w:t xml:space="preserve"> 2021</w:t>
      </w:r>
    </w:p>
    <w:p w14:paraId="5ED4BD51" w14:textId="01DA5513" w:rsidR="00E13040" w:rsidRPr="00E13040" w:rsidRDefault="00E13040" w:rsidP="00E1304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993F341" w14:textId="77777777" w:rsidR="000C6284" w:rsidRPr="000C6284" w:rsidRDefault="000C6284" w:rsidP="000C62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4"/>
          <w:szCs w:val="24"/>
        </w:rPr>
      </w:pPr>
      <w:r w:rsidRPr="000C6284">
        <w:rPr>
          <w:b/>
          <w:color w:val="FF0000"/>
          <w:sz w:val="24"/>
          <w:szCs w:val="24"/>
        </w:rPr>
        <w:t>ATTENTION ! Pour des raisons d’organisation, et respect des consignes sanitaires</w:t>
      </w:r>
    </w:p>
    <w:p w14:paraId="5BE7C75F" w14:textId="6D31F60F" w:rsidR="000C6284" w:rsidRPr="000C6284" w:rsidRDefault="000C6284" w:rsidP="000C62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C6284">
        <w:rPr>
          <w:b/>
          <w:color w:val="FF0000"/>
          <w:sz w:val="24"/>
          <w:szCs w:val="24"/>
        </w:rPr>
        <w:t xml:space="preserve">Le nombre de places est limité à </w:t>
      </w:r>
      <w:r w:rsidR="005A61D1">
        <w:rPr>
          <w:b/>
          <w:color w:val="FF0000"/>
          <w:sz w:val="24"/>
          <w:szCs w:val="24"/>
        </w:rPr>
        <w:t>20</w:t>
      </w:r>
      <w:r>
        <w:rPr>
          <w:b/>
          <w:color w:val="FF0000"/>
          <w:sz w:val="24"/>
          <w:szCs w:val="24"/>
        </w:rPr>
        <w:t xml:space="preserve"> places maximum </w:t>
      </w:r>
    </w:p>
    <w:p w14:paraId="65D881A5" w14:textId="77777777" w:rsidR="000C6284" w:rsidRPr="000C6284" w:rsidRDefault="000C6284" w:rsidP="000C62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0C6284">
        <w:rPr>
          <w:sz w:val="24"/>
          <w:szCs w:val="24"/>
        </w:rPr>
        <w:t>Les premiers à retourner le dossier seront prioritaires.</w:t>
      </w:r>
    </w:p>
    <w:p w14:paraId="3DF273A1" w14:textId="77777777" w:rsidR="000C6284" w:rsidRPr="000C6284" w:rsidRDefault="000C6284" w:rsidP="000C62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0C6284">
        <w:rPr>
          <w:sz w:val="24"/>
          <w:szCs w:val="24"/>
        </w:rPr>
        <w:t>Prise en compte : date de réception.</w:t>
      </w:r>
    </w:p>
    <w:p w14:paraId="0AFAF8DB" w14:textId="77777777" w:rsidR="000C6284" w:rsidRDefault="000C6284" w:rsidP="000C6284">
      <w:pPr>
        <w:pStyle w:val="Normal1"/>
        <w:spacing w:after="0" w:line="240" w:lineRule="auto"/>
        <w:jc w:val="center"/>
        <w:rPr>
          <w:rFonts w:ascii="Modern Love Caps" w:hAnsi="Modern Love Caps"/>
          <w:b/>
          <w:color w:val="000000"/>
          <w:sz w:val="56"/>
          <w:szCs w:val="56"/>
        </w:rPr>
      </w:pPr>
      <w:r>
        <w:rPr>
          <w:rFonts w:ascii="Modern Love Caps" w:hAnsi="Modern Love Caps"/>
          <w:b/>
          <w:color w:val="000000"/>
          <w:sz w:val="56"/>
          <w:szCs w:val="56"/>
        </w:rPr>
        <w:lastRenderedPageBreak/>
        <w:t>PROTOCOLE SANITAIRE</w:t>
      </w:r>
    </w:p>
    <w:p w14:paraId="5929A68D" w14:textId="77777777" w:rsidR="000C6284" w:rsidRDefault="000C6284" w:rsidP="000C6284">
      <w:pPr>
        <w:pStyle w:val="Normal1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14:paraId="2DE74385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D60C5A">
        <w:rPr>
          <w:rFonts w:asciiTheme="minorHAnsi" w:hAnsiTheme="minorHAnsi" w:cstheme="minorHAnsi"/>
          <w:bCs/>
          <w:color w:val="000000"/>
        </w:rPr>
        <w:t>Pour que la journée se déroule dans les meilleures conditions possibles, merci de respecter les consignes suivantes :</w:t>
      </w:r>
    </w:p>
    <w:p w14:paraId="1C16060F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3F31E88" w14:textId="4AC710CA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70E6F9E8" w14:textId="51DBE3D5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574F91" wp14:editId="66983AB3">
            <wp:simplePos x="0" y="0"/>
            <wp:positionH relativeFrom="margin">
              <wp:posOffset>4464050</wp:posOffset>
            </wp:positionH>
            <wp:positionV relativeFrom="margin">
              <wp:posOffset>1446530</wp:posOffset>
            </wp:positionV>
            <wp:extent cx="719455" cy="719455"/>
            <wp:effectExtent l="0" t="0" r="4445" b="4445"/>
            <wp:wrapNone/>
            <wp:docPr id="21" name="Image 21" descr="Coronavirus : les recommandations - Besanç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ronavirus : les recommandations - Besanç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E2374" w14:textId="77777777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 w:rsidRPr="00A20DD9">
        <w:rPr>
          <w:rFonts w:asciiTheme="minorHAnsi" w:eastAsia="Impact" w:hAnsiTheme="minorHAnsi" w:cstheme="minorHAnsi"/>
          <w:noProof/>
          <w:sz w:val="28"/>
          <w:szCs w:val="28"/>
        </w:rPr>
        <w:t>Se laver les mains avant et après chaque activité</w:t>
      </w:r>
    </w:p>
    <w:p w14:paraId="017301D2" w14:textId="333EFD36" w:rsidR="000C6284" w:rsidRPr="00A20DD9" w:rsidRDefault="000C6284" w:rsidP="000C6284">
      <w:pPr>
        <w:pStyle w:val="Normal1"/>
        <w:spacing w:after="0" w:line="240" w:lineRule="auto"/>
        <w:ind w:left="785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(gel hydroalcoolique)</w:t>
      </w:r>
    </w:p>
    <w:p w14:paraId="34197F40" w14:textId="77777777" w:rsidR="000C6284" w:rsidRPr="00A20DD9" w:rsidRDefault="000C6284" w:rsidP="000C6284">
      <w:pPr>
        <w:pStyle w:val="Normal1"/>
        <w:spacing w:after="0" w:line="240" w:lineRule="auto"/>
        <w:ind w:left="756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5133894D" w14:textId="44B7FDE0" w:rsidR="000C6284" w:rsidRPr="00A20DD9" w:rsidRDefault="000C6284" w:rsidP="000C6284">
      <w:pPr>
        <w:pStyle w:val="Normal1"/>
        <w:spacing w:after="0" w:line="240" w:lineRule="auto"/>
        <w:ind w:left="756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 w:rsidRPr="00A20DD9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1BBF6C9" wp14:editId="79430931">
            <wp:simplePos x="0" y="0"/>
            <wp:positionH relativeFrom="margin">
              <wp:posOffset>4433570</wp:posOffset>
            </wp:positionH>
            <wp:positionV relativeFrom="margin">
              <wp:posOffset>2315210</wp:posOffset>
            </wp:positionV>
            <wp:extent cx="847725" cy="847725"/>
            <wp:effectExtent l="0" t="0" r="0" b="0"/>
            <wp:wrapNone/>
            <wp:docPr id="22" name="Image 22" descr="Distribution de masques sanitaires les 16-17-19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stribution de masques sanitaires les 16-17-19 ma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7E9F5"/>
                        </a:clrFrom>
                        <a:clrTo>
                          <a:srgbClr val="E7E9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72627" w14:textId="77777777" w:rsidR="000C6284" w:rsidRPr="00A20DD9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5EF79CA" w14:textId="39119C15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 w:rsidRPr="00A20DD9">
        <w:rPr>
          <w:rFonts w:asciiTheme="minorHAnsi" w:eastAsia="Impact" w:hAnsiTheme="minorHAnsi" w:cstheme="minorHAnsi"/>
          <w:noProof/>
          <w:sz w:val="28"/>
          <w:szCs w:val="28"/>
        </w:rPr>
        <w:t>Port du masque hors activités</w:t>
      </w:r>
    </w:p>
    <w:p w14:paraId="1F200923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2B0B3385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67C44ACF" w14:textId="77777777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Après chaque passage de groupe, le matériel sera désinfecté</w:t>
      </w:r>
    </w:p>
    <w:p w14:paraId="7076CAB4" w14:textId="77777777" w:rsidR="000C6284" w:rsidRDefault="000C6284" w:rsidP="000C6284">
      <w:pPr>
        <w:pStyle w:val="Normal1"/>
        <w:spacing w:after="0" w:line="240" w:lineRule="auto"/>
        <w:ind w:left="785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84B3DA0" w14:textId="77777777" w:rsidR="000C6284" w:rsidRDefault="000C6284" w:rsidP="000C6284">
      <w:pPr>
        <w:pStyle w:val="Normal1"/>
        <w:spacing w:after="0" w:line="240" w:lineRule="auto"/>
        <w:ind w:left="785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987DBB3" w14:textId="77777777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Un chemin sera à suivre pour que les groupes ne se croisent pas</w:t>
      </w:r>
    </w:p>
    <w:p w14:paraId="0C041AD4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485DE5B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6EB00A65" w14:textId="2E23F7C6" w:rsidR="000C6284" w:rsidRPr="00B5209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Chaque établissement est reponsable de l’encadrement de ses participants et du bon respect des régles</w:t>
      </w:r>
    </w:p>
    <w:p w14:paraId="728BAD83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738C7F49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26074481" w14:textId="69F01542" w:rsidR="00E13040" w:rsidRDefault="00E13040" w:rsidP="009177B2">
      <w:pPr>
        <w:rPr>
          <w:sz w:val="32"/>
          <w:szCs w:val="32"/>
        </w:rPr>
      </w:pPr>
    </w:p>
    <w:p w14:paraId="54B4EC65" w14:textId="4C5F9ED4" w:rsidR="000C6284" w:rsidRDefault="000C6284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color w:val="FF0000"/>
          <w:sz w:val="24"/>
          <w:szCs w:val="24"/>
        </w:rPr>
      </w:pPr>
      <w:r w:rsidRPr="000C6284">
        <w:rPr>
          <w:b/>
          <w:color w:val="FF0000"/>
          <w:sz w:val="24"/>
          <w:szCs w:val="24"/>
          <w:u w:val="single"/>
        </w:rPr>
        <w:t>P</w:t>
      </w:r>
      <w:r w:rsidRPr="004047D6">
        <w:rPr>
          <w:b/>
          <w:color w:val="FF0000"/>
          <w:sz w:val="24"/>
          <w:szCs w:val="24"/>
          <w:u w:val="single"/>
        </w:rPr>
        <w:t>ASS SANITAIRE OBLIGATOIRE</w:t>
      </w:r>
      <w:r>
        <w:rPr>
          <w:b/>
          <w:color w:val="FF0000"/>
          <w:sz w:val="24"/>
          <w:szCs w:val="24"/>
        </w:rPr>
        <w:t xml:space="preserve"> </w:t>
      </w:r>
      <w:r w:rsidR="002918AF">
        <w:rPr>
          <w:b/>
          <w:color w:val="FF0000"/>
          <w:sz w:val="24"/>
          <w:szCs w:val="24"/>
        </w:rPr>
        <w:t xml:space="preserve">pour toutes les personnes présentes sur la manifestation. </w:t>
      </w:r>
    </w:p>
    <w:p w14:paraId="0E70F3A6" w14:textId="1E3FD800" w:rsidR="004047D6" w:rsidRDefault="004047D6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color w:val="FF0000"/>
          <w:sz w:val="24"/>
          <w:szCs w:val="24"/>
        </w:rPr>
      </w:pPr>
    </w:p>
    <w:p w14:paraId="124E4524" w14:textId="4CA5FBEB" w:rsidR="004047D6" w:rsidRDefault="004047D6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ttention, possibilité que ce protocole évolue en fonction des directives gouvernementales</w:t>
      </w:r>
    </w:p>
    <w:p w14:paraId="46886D37" w14:textId="77777777" w:rsidR="004047D6" w:rsidRDefault="004047D6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color w:val="FF0000"/>
          <w:sz w:val="24"/>
          <w:szCs w:val="24"/>
        </w:rPr>
      </w:pPr>
    </w:p>
    <w:p w14:paraId="04F47DE3" w14:textId="16BE3C18" w:rsidR="000C6284" w:rsidRDefault="000C6284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B141068" w14:textId="6BC61549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292B7181" w14:textId="02AE2F91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6F638F03" w14:textId="59724EEA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14A5C46" w14:textId="6CC2A72B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0294103D" w14:textId="053FB221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77A157C8" w14:textId="03B1828B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4BE9D29B" w14:textId="6441626B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3B69821B" w14:textId="59B11A7A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7A519DE6" w14:textId="282369C1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688F381C" w14:textId="59686C2D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60AEAAB" w14:textId="7279C540" w:rsidR="004047D6" w:rsidRPr="004047D6" w:rsidRDefault="004047D6" w:rsidP="004047D6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lastRenderedPageBreak/>
        <w:t xml:space="preserve">Fiche d’inscription initiation jeune </w:t>
      </w:r>
      <w:r w:rsidR="005A61D1">
        <w:rPr>
          <w:rFonts w:ascii="Arial Narrow" w:hAnsi="Arial Narrow" w:cstheme="minorHAnsi"/>
          <w:b/>
          <w:color w:val="000000" w:themeColor="text1"/>
          <w:sz w:val="36"/>
          <w:szCs w:val="36"/>
        </w:rPr>
        <w:t>Lutte</w:t>
      </w:r>
    </w:p>
    <w:p w14:paraId="20F162CE" w14:textId="265781D9" w:rsidR="004047D6" w:rsidRPr="004047D6" w:rsidRDefault="005A61D1" w:rsidP="004047D6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>
        <w:rPr>
          <w:rFonts w:ascii="Arial Narrow" w:hAnsi="Arial Narrow" w:cstheme="minorHAnsi"/>
          <w:b/>
          <w:color w:val="000000" w:themeColor="text1"/>
          <w:sz w:val="36"/>
          <w:szCs w:val="36"/>
        </w:rPr>
        <w:t>17</w:t>
      </w:r>
      <w:r w:rsidR="004047D6"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1</w:t>
      </w:r>
      <w:r>
        <w:rPr>
          <w:rFonts w:ascii="Arial Narrow" w:hAnsi="Arial Narrow" w:cstheme="minorHAnsi"/>
          <w:b/>
          <w:color w:val="000000" w:themeColor="text1"/>
          <w:sz w:val="36"/>
          <w:szCs w:val="36"/>
        </w:rPr>
        <w:t>1</w:t>
      </w:r>
      <w:r w:rsidR="004047D6"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2021</w:t>
      </w:r>
    </w:p>
    <w:p w14:paraId="398D3CAC" w14:textId="7A5D66DA" w:rsidR="004047D6" w:rsidRDefault="004047D6" w:rsidP="004047D6">
      <w:pPr>
        <w:pStyle w:val="Normal1"/>
        <w:spacing w:after="0" w:line="240" w:lineRule="auto"/>
        <w:jc w:val="center"/>
        <w:rPr>
          <w:rFonts w:ascii="Kristen ITC" w:hAnsi="Kristen ITC" w:cstheme="minorHAnsi"/>
          <w:b/>
          <w:color w:val="000000" w:themeColor="text1"/>
          <w:sz w:val="36"/>
          <w:szCs w:val="36"/>
        </w:rPr>
      </w:pPr>
    </w:p>
    <w:p w14:paraId="6C3FA743" w14:textId="34CB0058" w:rsidR="004047D6" w:rsidRPr="004047D6" w:rsidRDefault="004047D6" w:rsidP="004047D6">
      <w:pPr>
        <w:pStyle w:val="Normal1"/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 renvoyer avant le </w:t>
      </w:r>
      <w:r w:rsidRPr="004047D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15 </w:t>
      </w:r>
      <w:r w:rsidR="005A61D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vembre</w:t>
      </w:r>
      <w:r w:rsidRPr="004047D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2021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à : </w:t>
      </w:r>
    </w:p>
    <w:p w14:paraId="740DBF49" w14:textId="4E70475C" w:rsidR="004047D6" w:rsidRPr="004047D6" w:rsidRDefault="004047D6" w:rsidP="004047D6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42CF77C" w14:textId="5F575F25" w:rsidR="0096263E" w:rsidRDefault="002918AF" w:rsidP="004047D6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>
        <w:t>Adrien.louchez@sportadapte.fr</w:t>
      </w:r>
    </w:p>
    <w:p w14:paraId="0ACC0092" w14:textId="77777777" w:rsidR="0096263E" w:rsidRPr="0096263E" w:rsidRDefault="0096263E" w:rsidP="0096263E">
      <w:pPr>
        <w:spacing w:after="0"/>
        <w:rPr>
          <w:sz w:val="28"/>
          <w:u w:val="single"/>
        </w:rPr>
      </w:pPr>
      <w:r w:rsidRPr="0096263E">
        <w:rPr>
          <w:sz w:val="28"/>
        </w:rPr>
        <w:t>NOM DU RESPONSABLE :……………………………………………………………………………………</w:t>
      </w:r>
    </w:p>
    <w:p w14:paraId="4F3EA692" w14:textId="77777777" w:rsidR="0096263E" w:rsidRPr="0096263E" w:rsidRDefault="0096263E" w:rsidP="0096263E">
      <w:pPr>
        <w:spacing w:after="0"/>
        <w:rPr>
          <w:sz w:val="28"/>
        </w:rPr>
      </w:pPr>
      <w:r w:rsidRPr="0096263E">
        <w:rPr>
          <w:noProof/>
          <w:sz w:val="28"/>
          <w:lang w:eastAsia="fr-FR"/>
        </w:rPr>
        <w:t>CLUBS</w:t>
      </w:r>
      <w:r w:rsidRPr="0096263E">
        <w:rPr>
          <w:sz w:val="28"/>
        </w:rPr>
        <w:t xml:space="preserve"> / ETABLISSEMENT :………………………………………………………………………………….</w:t>
      </w:r>
    </w:p>
    <w:p w14:paraId="31891E75" w14:textId="77777777" w:rsidR="0096263E" w:rsidRPr="0096263E" w:rsidRDefault="0096263E" w:rsidP="0096263E">
      <w:pPr>
        <w:spacing w:after="0"/>
        <w:rPr>
          <w:sz w:val="28"/>
        </w:rPr>
      </w:pPr>
      <w:r w:rsidRPr="0096263E">
        <w:rPr>
          <w:sz w:val="28"/>
        </w:rPr>
        <w:t>N°affiliation :…………………………</w:t>
      </w:r>
    </w:p>
    <w:p w14:paraId="74624C29" w14:textId="77777777" w:rsidR="0096263E" w:rsidRPr="0096263E" w:rsidRDefault="0096263E" w:rsidP="0096263E">
      <w:pPr>
        <w:spacing w:after="0"/>
        <w:rPr>
          <w:sz w:val="28"/>
        </w:rPr>
      </w:pPr>
      <w:r w:rsidRPr="0096263E">
        <w:rPr>
          <w:sz w:val="28"/>
        </w:rPr>
        <w:t>ADRESSE :…………………………………………………………………………………………………………..</w:t>
      </w:r>
    </w:p>
    <w:p w14:paraId="7A10C30B" w14:textId="77777777" w:rsidR="0096263E" w:rsidRPr="0096263E" w:rsidRDefault="0096263E" w:rsidP="0096263E">
      <w:pPr>
        <w:spacing w:after="0" w:line="240" w:lineRule="auto"/>
        <w:rPr>
          <w:rFonts w:ascii="Calibri" w:eastAsia="Calibri" w:hAnsi="Calibri" w:cs="Calibri"/>
          <w:lang w:eastAsia="fr-FR"/>
        </w:rPr>
      </w:pPr>
      <w:r w:rsidRPr="0096263E">
        <w:rPr>
          <w:rFonts w:ascii="Calibri" w:eastAsia="Calibri" w:hAnsi="Calibri" w:cs="Calibri"/>
          <w:sz w:val="28"/>
          <w:lang w:eastAsia="fr-FR"/>
        </w:rPr>
        <w:t>Téléphone :…………………………………  E-mail :………………………………………………………..</w:t>
      </w:r>
    </w:p>
    <w:p w14:paraId="70176A77" w14:textId="77777777" w:rsidR="0096263E" w:rsidRPr="0096263E" w:rsidRDefault="0096263E" w:rsidP="0096263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tbl>
      <w:tblPr>
        <w:tblpPr w:leftFromText="141" w:rightFromText="141" w:vertAnchor="text" w:tblpY="12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851"/>
        <w:gridCol w:w="1566"/>
        <w:gridCol w:w="855"/>
        <w:gridCol w:w="1566"/>
        <w:gridCol w:w="1838"/>
      </w:tblGrid>
      <w:tr w:rsidR="0096263E" w:rsidRPr="0096263E" w14:paraId="7D8FB875" w14:textId="77777777" w:rsidTr="003C468C">
        <w:trPr>
          <w:trHeight w:val="557"/>
        </w:trPr>
        <w:tc>
          <w:tcPr>
            <w:tcW w:w="1817" w:type="dxa"/>
            <w:shd w:val="clear" w:color="auto" w:fill="D9D9D9"/>
          </w:tcPr>
          <w:p w14:paraId="5323A5FF" w14:textId="77777777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NOM</w:t>
            </w:r>
          </w:p>
        </w:tc>
        <w:tc>
          <w:tcPr>
            <w:tcW w:w="1851" w:type="dxa"/>
            <w:shd w:val="clear" w:color="auto" w:fill="D9D9D9"/>
          </w:tcPr>
          <w:p w14:paraId="19A3F770" w14:textId="77777777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PRENOM</w:t>
            </w:r>
          </w:p>
        </w:tc>
        <w:tc>
          <w:tcPr>
            <w:tcW w:w="1566" w:type="dxa"/>
            <w:shd w:val="clear" w:color="auto" w:fill="D9D9D9"/>
          </w:tcPr>
          <w:p w14:paraId="42584852" w14:textId="341E4B89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DATE NAISSANCE</w:t>
            </w:r>
            <w:r>
              <w:rPr>
                <w:b/>
                <w:sz w:val="28"/>
              </w:rPr>
              <w:t xml:space="preserve"> ET AGE</w:t>
            </w:r>
          </w:p>
        </w:tc>
        <w:tc>
          <w:tcPr>
            <w:tcW w:w="855" w:type="dxa"/>
            <w:shd w:val="clear" w:color="auto" w:fill="D9D9D9"/>
          </w:tcPr>
          <w:p w14:paraId="4FDB5A50" w14:textId="77777777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SEXE</w:t>
            </w:r>
          </w:p>
        </w:tc>
        <w:tc>
          <w:tcPr>
            <w:tcW w:w="1566" w:type="dxa"/>
            <w:shd w:val="clear" w:color="auto" w:fill="D9D9D9"/>
          </w:tcPr>
          <w:p w14:paraId="2D2497D0" w14:textId="77777777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N°LICENCE</w:t>
            </w:r>
          </w:p>
        </w:tc>
        <w:tc>
          <w:tcPr>
            <w:tcW w:w="1838" w:type="dxa"/>
            <w:shd w:val="clear" w:color="auto" w:fill="D9D9D9"/>
          </w:tcPr>
          <w:p w14:paraId="6FE0DDDA" w14:textId="7BEE2389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cence découverte</w:t>
            </w:r>
            <w:r w:rsidRPr="0096263E">
              <w:rPr>
                <w:b/>
                <w:sz w:val="28"/>
              </w:rPr>
              <w:t>*</w:t>
            </w:r>
          </w:p>
          <w:p w14:paraId="20ABE57D" w14:textId="6E018FF7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1</w:t>
            </w:r>
            <w:r w:rsidR="002918AF">
              <w:rPr>
                <w:b/>
                <w:sz w:val="28"/>
              </w:rPr>
              <w:t>0</w:t>
            </w:r>
            <w:r w:rsidRPr="0096263E">
              <w:rPr>
                <w:b/>
                <w:sz w:val="28"/>
              </w:rPr>
              <w:t xml:space="preserve"> euros</w:t>
            </w:r>
          </w:p>
        </w:tc>
      </w:tr>
      <w:tr w:rsidR="0096263E" w:rsidRPr="0096263E" w14:paraId="090FCCC5" w14:textId="77777777" w:rsidTr="003C468C">
        <w:trPr>
          <w:trHeight w:val="331"/>
        </w:trPr>
        <w:tc>
          <w:tcPr>
            <w:tcW w:w="1817" w:type="dxa"/>
          </w:tcPr>
          <w:p w14:paraId="0DA46EB9" w14:textId="77777777" w:rsidR="0096263E" w:rsidRPr="0096263E" w:rsidRDefault="0096263E" w:rsidP="0096263E">
            <w:pPr>
              <w:spacing w:after="0"/>
              <w:rPr>
                <w:sz w:val="28"/>
              </w:rPr>
            </w:pPr>
          </w:p>
        </w:tc>
        <w:tc>
          <w:tcPr>
            <w:tcW w:w="1851" w:type="dxa"/>
          </w:tcPr>
          <w:p w14:paraId="78385963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24CA3549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7C6AF0FB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2DABC79E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3215CABF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4D12B101" w14:textId="77777777" w:rsidTr="003C468C">
        <w:trPr>
          <w:trHeight w:val="414"/>
        </w:trPr>
        <w:tc>
          <w:tcPr>
            <w:tcW w:w="1817" w:type="dxa"/>
          </w:tcPr>
          <w:p w14:paraId="3E2F4AB4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3751AA84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53075C99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5C7840D5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0C5C10C3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42FBB319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07C72250" w14:textId="77777777" w:rsidTr="003C468C">
        <w:trPr>
          <w:trHeight w:val="414"/>
        </w:trPr>
        <w:tc>
          <w:tcPr>
            <w:tcW w:w="1817" w:type="dxa"/>
          </w:tcPr>
          <w:p w14:paraId="611D54EB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3D4FA83E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33F62971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05A0A281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7E86E927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18AB8983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772DB4B5" w14:textId="77777777" w:rsidTr="003C468C">
        <w:trPr>
          <w:trHeight w:val="429"/>
        </w:trPr>
        <w:tc>
          <w:tcPr>
            <w:tcW w:w="1817" w:type="dxa"/>
          </w:tcPr>
          <w:p w14:paraId="7D7C019E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19571132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3C3B7C50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511CD809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5A98BC57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307E451A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43BCBC81" w14:textId="77777777" w:rsidTr="003C468C">
        <w:trPr>
          <w:trHeight w:val="414"/>
        </w:trPr>
        <w:tc>
          <w:tcPr>
            <w:tcW w:w="1817" w:type="dxa"/>
          </w:tcPr>
          <w:p w14:paraId="2F7A81C9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09D1C394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4F48CA26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367FF54A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65F1D76C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09E22547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2DAC8CDE" w14:textId="77777777" w:rsidTr="003C468C">
        <w:trPr>
          <w:trHeight w:val="414"/>
        </w:trPr>
        <w:tc>
          <w:tcPr>
            <w:tcW w:w="1817" w:type="dxa"/>
          </w:tcPr>
          <w:p w14:paraId="3A98850B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0834CB38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6C64DD1C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74837D18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736300B8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381F8E8D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066E3007" w14:textId="77777777" w:rsidTr="003C468C">
        <w:trPr>
          <w:trHeight w:val="414"/>
        </w:trPr>
        <w:tc>
          <w:tcPr>
            <w:tcW w:w="1817" w:type="dxa"/>
          </w:tcPr>
          <w:p w14:paraId="4FA4EBBA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04F41890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235F058F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0F65101A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33275E0F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08502A2A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6461820E" w14:textId="77777777" w:rsidTr="003C468C">
        <w:trPr>
          <w:trHeight w:val="429"/>
        </w:trPr>
        <w:tc>
          <w:tcPr>
            <w:tcW w:w="7655" w:type="dxa"/>
            <w:gridSpan w:val="5"/>
          </w:tcPr>
          <w:p w14:paraId="4C353ACF" w14:textId="724CF0DB" w:rsidR="0096263E" w:rsidRPr="0096263E" w:rsidRDefault="0096263E" w:rsidP="0096263E">
            <w:pPr>
              <w:jc w:val="right"/>
              <w:rPr>
                <w:b/>
                <w:sz w:val="28"/>
                <w:highlight w:val="yellow"/>
              </w:rPr>
            </w:pPr>
            <w:r w:rsidRPr="0096263E">
              <w:rPr>
                <w:b/>
                <w:sz w:val="28"/>
              </w:rPr>
              <w:t>TOTAL A PAYER </w:t>
            </w:r>
            <w:r w:rsidRPr="0096263E">
              <w:rPr>
                <w:sz w:val="24"/>
              </w:rPr>
              <w:t xml:space="preserve">(chèque à l’ordre du CDSA </w:t>
            </w:r>
            <w:r>
              <w:rPr>
                <w:sz w:val="24"/>
              </w:rPr>
              <w:t>02</w:t>
            </w:r>
            <w:r w:rsidRPr="0096263E">
              <w:rPr>
                <w:sz w:val="24"/>
              </w:rPr>
              <w:t>)</w:t>
            </w:r>
            <w:r w:rsidRPr="0096263E">
              <w:rPr>
                <w:b/>
                <w:sz w:val="24"/>
              </w:rPr>
              <w:t xml:space="preserve"> </w:t>
            </w:r>
            <w:r w:rsidRPr="0096263E">
              <w:rPr>
                <w:b/>
                <w:sz w:val="28"/>
              </w:rPr>
              <w:t>:</w:t>
            </w:r>
          </w:p>
        </w:tc>
        <w:tc>
          <w:tcPr>
            <w:tcW w:w="1838" w:type="dxa"/>
          </w:tcPr>
          <w:p w14:paraId="311DEEDE" w14:textId="77777777" w:rsidR="0096263E" w:rsidRPr="0096263E" w:rsidRDefault="0096263E" w:rsidP="0096263E">
            <w:pPr>
              <w:rPr>
                <w:sz w:val="28"/>
              </w:rPr>
            </w:pPr>
            <w:r w:rsidRPr="0096263E">
              <w:rPr>
                <w:sz w:val="28"/>
              </w:rPr>
              <w:t xml:space="preserve">                   €</w:t>
            </w:r>
          </w:p>
        </w:tc>
      </w:tr>
    </w:tbl>
    <w:p w14:paraId="07C670E7" w14:textId="77777777" w:rsidR="0096263E" w:rsidRDefault="0096263E" w:rsidP="0096263E">
      <w:pPr>
        <w:pStyle w:val="Normal2"/>
        <w:spacing w:after="0" w:line="240" w:lineRule="auto"/>
        <w:ind w:right="-567"/>
        <w:rPr>
          <w:b/>
          <w:i/>
          <w:sz w:val="26"/>
          <w:szCs w:val="26"/>
        </w:rPr>
      </w:pPr>
    </w:p>
    <w:p w14:paraId="123DF953" w14:textId="1F18A678" w:rsidR="0096263E" w:rsidRDefault="0096263E" w:rsidP="0096263E">
      <w:pPr>
        <w:pStyle w:val="Normal2"/>
        <w:spacing w:after="0" w:line="240" w:lineRule="auto"/>
        <w:ind w:right="-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*Tarif licence découverte pour les non-licenciés (1</w:t>
      </w:r>
      <w:r w:rsidR="002918AF">
        <w:rPr>
          <w:b/>
          <w:i/>
          <w:sz w:val="26"/>
          <w:szCs w:val="26"/>
        </w:rPr>
        <w:t>0</w:t>
      </w:r>
      <w:r>
        <w:rPr>
          <w:b/>
          <w:i/>
          <w:sz w:val="26"/>
          <w:szCs w:val="26"/>
        </w:rPr>
        <w:t xml:space="preserve"> euros)</w:t>
      </w:r>
    </w:p>
    <w:p w14:paraId="52EC99B1" w14:textId="51DCEEB2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23BDF310" w14:textId="492282D4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4C01ECEF" w14:textId="00EB7893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647D5A85" w14:textId="38068639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6D57F8D8" w14:textId="62F262E3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07C89860" w14:textId="358A62A8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18F7A153" w14:textId="6EF49BE8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7C5ABF26" w14:textId="4064159B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7B2880EC" w14:textId="77777777" w:rsidR="002918AF" w:rsidRDefault="002918AF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D555036" w14:textId="0FB70431" w:rsidR="0096263E" w:rsidRPr="0096263E" w:rsidRDefault="0096263E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96263E">
        <w:rPr>
          <w:rFonts w:ascii="Arial Narrow" w:hAnsi="Arial Narrow" w:cstheme="minorHAnsi"/>
          <w:b/>
          <w:sz w:val="36"/>
          <w:szCs w:val="36"/>
        </w:rPr>
        <w:lastRenderedPageBreak/>
        <w:t xml:space="preserve">Certificat Médical </w:t>
      </w:r>
    </w:p>
    <w:p w14:paraId="5A9DBE70" w14:textId="419E0037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6263E">
        <w:rPr>
          <w:noProof/>
        </w:rPr>
        <w:drawing>
          <wp:anchor distT="0" distB="0" distL="114300" distR="114300" simplePos="0" relativeHeight="251671552" behindDoc="0" locked="0" layoutInCell="1" allowOverlap="1" wp14:anchorId="274D7DC4" wp14:editId="3AC569AD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6035040" cy="8454257"/>
            <wp:effectExtent l="0" t="0" r="3810" b="4445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4" t="14817" r="34641" b="8742"/>
                    <a:stretch/>
                  </pic:blipFill>
                  <pic:spPr bwMode="auto">
                    <a:xfrm>
                      <a:off x="0" y="0"/>
                      <a:ext cx="6035040" cy="845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6263E">
        <w:rPr>
          <w:rFonts w:asciiTheme="minorHAnsi" w:hAnsiTheme="minorHAnsi" w:cstheme="minorHAnsi"/>
          <w:b/>
        </w:rPr>
        <w:t>(</w:t>
      </w:r>
      <w:r w:rsidR="002918AF" w:rsidRPr="0096263E">
        <w:rPr>
          <w:rFonts w:asciiTheme="minorHAnsi" w:hAnsiTheme="minorHAnsi" w:cstheme="minorHAnsi"/>
          <w:b/>
        </w:rPr>
        <w:t>Si</w:t>
      </w:r>
      <w:r w:rsidRPr="0096263E">
        <w:rPr>
          <w:rFonts w:asciiTheme="minorHAnsi" w:hAnsiTheme="minorHAnsi" w:cstheme="minorHAnsi"/>
          <w:b/>
        </w:rPr>
        <w:t xml:space="preserve"> le sportif n’est pas licencié au sport adapté et </w:t>
      </w:r>
      <w:r>
        <w:rPr>
          <w:rFonts w:asciiTheme="minorHAnsi" w:hAnsiTheme="minorHAnsi" w:cstheme="minorHAnsi"/>
          <w:b/>
        </w:rPr>
        <w:t xml:space="preserve">qu’il </w:t>
      </w:r>
      <w:r w:rsidRPr="0096263E">
        <w:rPr>
          <w:rFonts w:asciiTheme="minorHAnsi" w:hAnsiTheme="minorHAnsi" w:cstheme="minorHAnsi"/>
          <w:b/>
        </w:rPr>
        <w:t>décide de souscrire à une licence découverte)</w:t>
      </w:r>
    </w:p>
    <w:p w14:paraId="00FA5815" w14:textId="1F11C24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56A418" w14:textId="21E1CF3A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ED79D20" w14:textId="60B3CDE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EEB6C3" w14:textId="1CE63840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08A7D2" w14:textId="321B027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39C37A" w14:textId="300D0706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D333A3" w14:textId="0770F8D7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4071711" w14:textId="6F0C9B2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A9E96F" w14:textId="7E6D2A4D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CFCCA27" w14:textId="48E40F8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033EA28" w14:textId="12AAEB02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206638C" w14:textId="0A25D811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8DEAE5C" w14:textId="41D3E360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8C6BF8D" w14:textId="7BAF70B7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4841D49" w14:textId="2B64364A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E837446" w14:textId="54106E8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56D2DBA" w14:textId="187FF5A4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FFF4979" w14:textId="7FB2B04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52251DE" w14:textId="10AB67AD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AB509E7" w14:textId="2E49A34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A09DC1E" w14:textId="474E585E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3A0F673" w14:textId="711B6D9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49506B" w14:textId="4B9EE2D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9709D35" w14:textId="604BCAF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6B5BE2B" w14:textId="154D550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2C4E755" w14:textId="66EB7B46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2E50CA3" w14:textId="5822ABB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52392D5" w14:textId="00C4C40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7A21C4A" w14:textId="4123F62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BA664FC" w14:textId="597CE59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781E8F1" w14:textId="3DD239C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FF1AB3" w14:textId="09B0209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DF1959" w14:textId="3DDC32AA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3907A9A" w14:textId="18BC2D6E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6279361" w14:textId="374DAF7B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A51C0D9" w14:textId="6D602364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C3A9603" w14:textId="0E99AD1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892D19B" w14:textId="737FF741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F3D718D" w14:textId="4339E84B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F915652" w14:textId="25A94FC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B670DF0" w14:textId="6B8E9F4E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9825B8F" w14:textId="78FF704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A82A915" w14:textId="019D7674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0D6024E" w14:textId="7D232CB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9779800" w14:textId="0C0F11B1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9267709" w14:textId="13B175E7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A04EC65" w14:textId="49EDB17D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EBED73C" w14:textId="3A53F5E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DE51A64" w14:textId="3932640B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F53B36D" w14:textId="14875437" w:rsidR="00FB4086" w:rsidRPr="00FB4086" w:rsidRDefault="00FB4086" w:rsidP="00FB4086">
      <w:pPr>
        <w:spacing w:after="200" w:line="276" w:lineRule="auto"/>
        <w:jc w:val="center"/>
        <w:rPr>
          <w:rFonts w:ascii="Arial Narrow" w:eastAsia="Calibri" w:hAnsi="Arial Narrow" w:cs="Calibri"/>
          <w:b/>
          <w:bCs/>
          <w:sz w:val="36"/>
          <w:szCs w:val="36"/>
          <w:lang w:eastAsia="fr-FR"/>
        </w:rPr>
      </w:pPr>
      <w:r w:rsidRPr="00FB4086">
        <w:rPr>
          <w:rFonts w:ascii="Arial Narrow" w:eastAsia="Calibri" w:hAnsi="Arial Narrow" w:cs="Calibri"/>
          <w:b/>
          <w:bCs/>
          <w:sz w:val="36"/>
          <w:szCs w:val="36"/>
          <w:lang w:eastAsia="fr-FR"/>
        </w:rPr>
        <w:t>DROIT A L’IMAGE</w:t>
      </w:r>
    </w:p>
    <w:p w14:paraId="0DD792AD" w14:textId="77777777" w:rsid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50A4B74A" w14:textId="79174C50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Je soussigné(e)___________________________________________________________</w:t>
      </w:r>
    </w:p>
    <w:p w14:paraId="5A187DB4" w14:textId="0FAC740A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789B4AD6" w14:textId="3266181E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130CADF5" wp14:editId="2A7242AA">
            <wp:simplePos x="0" y="0"/>
            <wp:positionH relativeFrom="margin">
              <wp:posOffset>-330200</wp:posOffset>
            </wp:positionH>
            <wp:positionV relativeFrom="margin">
              <wp:posOffset>1800860</wp:posOffset>
            </wp:positionV>
            <wp:extent cx="1104900" cy="1104900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2FBE2" w14:textId="58A44E8B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6A2C9F" wp14:editId="223EAC60">
                <wp:simplePos x="0" y="0"/>
                <wp:positionH relativeFrom="column">
                  <wp:posOffset>-107315</wp:posOffset>
                </wp:positionH>
                <wp:positionV relativeFrom="paragraph">
                  <wp:posOffset>364490</wp:posOffset>
                </wp:positionV>
                <wp:extent cx="885825" cy="56197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5EE9D" w14:textId="77777777" w:rsidR="00FB4086" w:rsidRPr="003E158D" w:rsidRDefault="00FB4086" w:rsidP="00FB408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E158D">
                              <w:rPr>
                                <w:sz w:val="72"/>
                                <w:szCs w:val="7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A2C9F" id="Zone de texte 49" o:spid="_x0000_s1031" type="#_x0000_t202" style="position:absolute;left:0;text-align:left;margin-left:-8.45pt;margin-top:28.7pt;width:69.75pt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" filled="f" stroked="f" strokeweight=".5pt">
                <v:textbox>
                  <w:txbxContent>
                    <w:p w14:paraId="1915EE9D" w14:textId="77777777" w:rsidR="00FB4086" w:rsidRPr="003E158D" w:rsidRDefault="00FB4086" w:rsidP="00FB4086">
                      <w:pPr>
                        <w:rPr>
                          <w:sz w:val="72"/>
                          <w:szCs w:val="72"/>
                        </w:rPr>
                      </w:pPr>
                      <w:r w:rsidRPr="003E158D">
                        <w:rPr>
                          <w:sz w:val="72"/>
                          <w:szCs w:val="7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39D60EF4" w14:textId="0DEC1F0E" w:rsidR="00FB4086" w:rsidRPr="00FB4086" w:rsidRDefault="00FB4086" w:rsidP="00FB408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Accepte d’être photographié(e) et/ou être pris(e) en vidéo par le photographe de l</w:t>
      </w:r>
      <w:r w:rsidR="005A61D1">
        <w:rPr>
          <w:rFonts w:ascii="Calibri" w:eastAsia="Calibri" w:hAnsi="Calibri" w:cs="Calibri"/>
          <w:lang w:eastAsia="fr-FR"/>
        </w:rPr>
        <w:t>a manifestation</w:t>
      </w:r>
    </w:p>
    <w:p w14:paraId="6408783C" w14:textId="62B19223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33F98E95" w14:textId="16467DFE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07DFBC7B" w14:textId="5E425C62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2D4E5FB3" w14:textId="32DF125D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sz w:val="16"/>
          <w:szCs w:val="16"/>
          <w:lang w:eastAsia="fr-FR"/>
        </w:rPr>
        <w:drawing>
          <wp:anchor distT="0" distB="0" distL="114300" distR="114300" simplePos="0" relativeHeight="251673600" behindDoc="0" locked="0" layoutInCell="1" allowOverlap="1" wp14:anchorId="5967A5D5" wp14:editId="6008CC3E">
            <wp:simplePos x="0" y="0"/>
            <wp:positionH relativeFrom="margin">
              <wp:posOffset>-661035</wp:posOffset>
            </wp:positionH>
            <wp:positionV relativeFrom="margin">
              <wp:posOffset>3131820</wp:posOffset>
            </wp:positionV>
            <wp:extent cx="1421130" cy="1019175"/>
            <wp:effectExtent l="0" t="0" r="7620" b="9525"/>
            <wp:wrapSquare wrapText="bothSides"/>
            <wp:docPr id="10" name="Image 10" descr="Une image contenant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out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DC731C" wp14:editId="6FB0EC7E">
                <wp:simplePos x="0" y="0"/>
                <wp:positionH relativeFrom="column">
                  <wp:posOffset>-661670</wp:posOffset>
                </wp:positionH>
                <wp:positionV relativeFrom="paragraph">
                  <wp:posOffset>128905</wp:posOffset>
                </wp:positionV>
                <wp:extent cx="1457325" cy="1000125"/>
                <wp:effectExtent l="19050" t="19050" r="28575" b="4762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10001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A84B1" id="Connecteur droit 4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1pt,10.15pt" to="62.6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" strokecolor="red" strokeweight="4.5pt">
                <v:stroke joinstyle="miter"/>
              </v:line>
            </w:pict>
          </mc:Fallback>
        </mc:AlternateContent>
      </w:r>
    </w:p>
    <w:p w14:paraId="32BA2587" w14:textId="6BBFA266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2A3E7B2B" w14:textId="30335DF3" w:rsidR="00FB4086" w:rsidRPr="00FB4086" w:rsidRDefault="00FB4086" w:rsidP="00FB40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bookmarkStart w:id="0" w:name="_gjdgxs" w:colFirst="0" w:colLast="0"/>
      <w:bookmarkEnd w:id="0"/>
      <w:r w:rsidRPr="00FB4086">
        <w:rPr>
          <w:rFonts w:ascii="Calibri" w:eastAsia="Calibri" w:hAnsi="Calibri" w:cs="Calibri"/>
          <w:lang w:eastAsia="fr-FR"/>
        </w:rPr>
        <w:t>N’accepte pas d’être photographié(e) et/ou être pris(e) en vidéo par le photographe de l</w:t>
      </w:r>
      <w:r w:rsidR="005A61D1">
        <w:rPr>
          <w:rFonts w:ascii="Calibri" w:eastAsia="Calibri" w:hAnsi="Calibri" w:cs="Calibri"/>
          <w:lang w:eastAsia="fr-FR"/>
        </w:rPr>
        <w:t>a manifestation</w:t>
      </w:r>
    </w:p>
    <w:p w14:paraId="3A07F345" w14:textId="7C3A8601" w:rsidR="00FB4086" w:rsidRPr="00FB4086" w:rsidRDefault="00FB4086" w:rsidP="00FB4086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5E0C5EF4" w14:textId="77777777" w:rsidR="00FB4086" w:rsidRPr="00FB4086" w:rsidRDefault="00FB4086" w:rsidP="00FB4086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 xml:space="preserve"> </w:t>
      </w:r>
    </w:p>
    <w:p w14:paraId="1BA39C05" w14:textId="41878319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i/>
          <w:lang w:eastAsia="fr-FR"/>
        </w:rPr>
        <w:t>Ces images peuvent être utilisées sous quelques formes que ce soit (Album de l’évènement, etc.) Je m’engage à ne pas tenir responsable le photographe ainsi que les organisateurs et toutes autres personnes agissantes avec sa permission.</w:t>
      </w:r>
    </w:p>
    <w:p w14:paraId="6EA53C70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</w:p>
    <w:p w14:paraId="540C7F9C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En signant cet article, je déclare avoir lu les conditions du droit à l’image.</w:t>
      </w:r>
    </w:p>
    <w:p w14:paraId="7E88654D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51A32ED0" w14:textId="77777777" w:rsidR="00FB4086" w:rsidRPr="00FB4086" w:rsidRDefault="00FB4086" w:rsidP="00FB4086">
      <w:pPr>
        <w:spacing w:after="200" w:line="276" w:lineRule="auto"/>
        <w:ind w:left="5664" w:firstLine="707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Fait à____________</w:t>
      </w:r>
    </w:p>
    <w:p w14:paraId="7C47B481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  <w:t>Le______________</w:t>
      </w:r>
    </w:p>
    <w:p w14:paraId="65E4BBFC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alibri" w:eastAsia="Calibri" w:hAnsi="Calibri" w:cs="Calibri"/>
          <w:i/>
          <w:lang w:eastAsia="fr-FR"/>
        </w:rPr>
        <w:t>Signature :</w:t>
      </w:r>
    </w:p>
    <w:p w14:paraId="5D34BB2F" w14:textId="0DA3B61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C8D76C8" w14:textId="3A12BC1C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BC755C2" w14:textId="293200A5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4F7582" w14:textId="495BE593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583213A" w14:textId="729E8C54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7A5FB0" w14:textId="3CB5AF71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11846FD" w14:textId="3B680F95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22A9F66" w14:textId="5831BE7B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6557E4" w14:textId="55E98C2F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F8AD087" w14:textId="1B6EB7FE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19542CD" w14:textId="5531F8A3" w:rsidR="00FB4086" w:rsidRDefault="00FB4086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FB4086">
        <w:rPr>
          <w:rFonts w:ascii="Arial Narrow" w:hAnsi="Arial Narrow" w:cstheme="minorHAnsi"/>
          <w:b/>
          <w:sz w:val="36"/>
          <w:szCs w:val="36"/>
        </w:rPr>
        <w:t>PLAN D’ACCES</w:t>
      </w:r>
    </w:p>
    <w:p w14:paraId="791C70BC" w14:textId="1C4FE9FF" w:rsidR="004A5B51" w:rsidRDefault="004A5B51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A6475D6" w14:textId="77777777" w:rsidR="004A5B51" w:rsidRDefault="004A5B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 w:rsidRPr="004A5B51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br/>
      </w:r>
    </w:p>
    <w:p w14:paraId="61BD1723" w14:textId="0C615E0D" w:rsidR="004A5B51" w:rsidRDefault="004A5B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Lieu de pratique : </w:t>
      </w:r>
    </w:p>
    <w:p w14:paraId="0E61C635" w14:textId="57FD9C8B" w:rsidR="00054959" w:rsidRDefault="00054959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</w:p>
    <w:p w14:paraId="376B70AA" w14:textId="12E3C433" w:rsidR="00054959" w:rsidRDefault="00054959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Club de lutte </w:t>
      </w:r>
    </w:p>
    <w:p w14:paraId="46EA91B3" w14:textId="4985F7FA" w:rsidR="00054959" w:rsidRDefault="00054959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>Belleu/Soissons</w:t>
      </w:r>
    </w:p>
    <w:p w14:paraId="3387006C" w14:textId="5510F6D0" w:rsidR="00054959" w:rsidRDefault="00054959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>3 Rue Albert Leboux</w:t>
      </w:r>
    </w:p>
    <w:p w14:paraId="06D95B03" w14:textId="32CC3A9B" w:rsidR="004F5B4D" w:rsidRDefault="004F5B4D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02200 Belleu </w:t>
      </w:r>
    </w:p>
    <w:p w14:paraId="5FF120C0" w14:textId="77777777" w:rsidR="004F5B4D" w:rsidRDefault="004F5B4D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</w:p>
    <w:p w14:paraId="33326F6D" w14:textId="5124AF2E" w:rsidR="00325F51" w:rsidRDefault="004F5B4D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noProof/>
          <w:color w:val="000000"/>
          <w:sz w:val="21"/>
          <w:szCs w:val="21"/>
          <w:lang w:eastAsia="fr-FR"/>
        </w:rPr>
        <w:drawing>
          <wp:inline distT="0" distB="0" distL="0" distR="0" wp14:anchorId="0761633D" wp14:editId="605AEB35">
            <wp:extent cx="5753100" cy="3238500"/>
            <wp:effectExtent l="0" t="0" r="0" b="0"/>
            <wp:docPr id="17" name="Image 17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6686" w14:textId="3B76E91D" w:rsidR="00325F51" w:rsidRDefault="00325F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</w:p>
    <w:p w14:paraId="5BD9CD7B" w14:textId="4DACE09E" w:rsidR="00325F51" w:rsidRDefault="00325F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</w:p>
    <w:p w14:paraId="7C31EDAE" w14:textId="227815B6" w:rsidR="00325F51" w:rsidRDefault="00325F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</w:p>
    <w:p w14:paraId="73E5B75D" w14:textId="77777777" w:rsidR="00325F51" w:rsidRDefault="00325F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</w:p>
    <w:p w14:paraId="24D2F0ED" w14:textId="554AD7F3" w:rsidR="004A5B51" w:rsidRDefault="004A5B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</w:p>
    <w:p w14:paraId="322AC0B0" w14:textId="77777777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B5250D2" w14:textId="4268331B" w:rsidR="00B01803" w:rsidRDefault="00B01803" w:rsidP="002A700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Contact</w:t>
      </w:r>
    </w:p>
    <w:p w14:paraId="3D8EE5AC" w14:textId="4FD06599" w:rsidR="002A700E" w:rsidRDefault="002A700E" w:rsidP="002A700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5ED16306" wp14:editId="13862A97">
            <wp:simplePos x="0" y="0"/>
            <wp:positionH relativeFrom="column">
              <wp:posOffset>554990</wp:posOffset>
            </wp:positionH>
            <wp:positionV relativeFrom="paragraph">
              <wp:posOffset>104140</wp:posOffset>
            </wp:positionV>
            <wp:extent cx="480060" cy="480060"/>
            <wp:effectExtent l="0" t="0" r="0" b="0"/>
            <wp:wrapNone/>
            <wp:docPr id="4" name="Graphique 4" descr="Utilisat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Utilisateur avec un remplissage un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CD2A7" w14:textId="182147E9" w:rsidR="00B01803" w:rsidRDefault="002A700E" w:rsidP="002A700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 xml:space="preserve">Adrien Louchez </w:t>
      </w:r>
    </w:p>
    <w:p w14:paraId="7984AC09" w14:textId="6BA947A9" w:rsidR="002A700E" w:rsidRDefault="002A700E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846885B" w14:textId="144C9392" w:rsidR="002A700E" w:rsidRDefault="002A700E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578AAD52" wp14:editId="355838EF">
            <wp:simplePos x="0" y="0"/>
            <wp:positionH relativeFrom="column">
              <wp:posOffset>577850</wp:posOffset>
            </wp:positionH>
            <wp:positionV relativeFrom="paragraph">
              <wp:posOffset>139700</wp:posOffset>
            </wp:positionV>
            <wp:extent cx="403860" cy="403860"/>
            <wp:effectExtent l="0" t="0" r="0" b="0"/>
            <wp:wrapNone/>
            <wp:docPr id="2" name="Graphique 2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Combiné avec un remplissage un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4AEF9" w14:textId="67B48B30" w:rsidR="00B01803" w:rsidRDefault="00C74697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06-50-15-93-07</w:t>
      </w:r>
    </w:p>
    <w:p w14:paraId="5EC0AA83" w14:textId="1044281E" w:rsidR="00C74697" w:rsidRDefault="00C74697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94BCADD" w14:textId="77777777" w:rsidR="004F5B4D" w:rsidRDefault="002A700E" w:rsidP="002918AF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43438373" wp14:editId="75148BAD">
            <wp:simplePos x="0" y="0"/>
            <wp:positionH relativeFrom="column">
              <wp:posOffset>509270</wp:posOffset>
            </wp:positionH>
            <wp:positionV relativeFrom="paragraph">
              <wp:posOffset>53975</wp:posOffset>
            </wp:positionV>
            <wp:extent cx="525780" cy="525780"/>
            <wp:effectExtent l="0" t="0" r="7620" b="7620"/>
            <wp:wrapNone/>
            <wp:docPr id="3" name="Graphique 3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dresse de courrier avec un remplissage uni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sz w:val="36"/>
          <w:szCs w:val="36"/>
        </w:rPr>
        <w:t xml:space="preserve">                                   </w:t>
      </w:r>
    </w:p>
    <w:p w14:paraId="40D08B4B" w14:textId="699393F0" w:rsidR="004A5B51" w:rsidRPr="00FB4086" w:rsidRDefault="002918AF" w:rsidP="00CE4E3C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color w:val="0070C0"/>
          <w:sz w:val="36"/>
          <w:szCs w:val="36"/>
        </w:rPr>
        <w:t>adrien.louchez@</w:t>
      </w:r>
      <w:r w:rsidR="00855D9D">
        <w:rPr>
          <w:rFonts w:ascii="Arial Narrow" w:hAnsi="Arial Narrow" w:cstheme="minorHAnsi"/>
          <w:b/>
          <w:color w:val="0070C0"/>
          <w:sz w:val="36"/>
          <w:szCs w:val="36"/>
        </w:rPr>
        <w:t>sportadapte.fr</w:t>
      </w:r>
    </w:p>
    <w:sectPr w:rsidR="004A5B51" w:rsidRPr="00FB4086" w:rsidSect="00350BDC">
      <w:headerReference w:type="first" r:id="rId21"/>
      <w:footerReference w:type="firs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EAFB" w14:textId="77777777" w:rsidR="00AB52D5" w:rsidRDefault="00AB52D5" w:rsidP="00960DE0">
      <w:pPr>
        <w:spacing w:after="0" w:line="240" w:lineRule="auto"/>
      </w:pPr>
      <w:r>
        <w:separator/>
      </w:r>
    </w:p>
  </w:endnote>
  <w:endnote w:type="continuationSeparator" w:id="0">
    <w:p w14:paraId="7BC01BB8" w14:textId="77777777" w:rsidR="00AB52D5" w:rsidRDefault="00AB52D5" w:rsidP="0096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23A7" w14:textId="5EFA9E84" w:rsidR="00350BDC" w:rsidRDefault="00B22CD3">
    <w:pPr>
      <w:pStyle w:val="Pieddepag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FA01474" wp14:editId="0BB6727F">
          <wp:simplePos x="0" y="0"/>
          <wp:positionH relativeFrom="column">
            <wp:posOffset>5735955</wp:posOffset>
          </wp:positionH>
          <wp:positionV relativeFrom="paragraph">
            <wp:posOffset>-287020</wp:posOffset>
          </wp:positionV>
          <wp:extent cx="757074" cy="754380"/>
          <wp:effectExtent l="0" t="0" r="5080" b="762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74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9BC">
      <w:rPr>
        <w:noProof/>
      </w:rPr>
      <w:drawing>
        <wp:anchor distT="0" distB="0" distL="114300" distR="114300" simplePos="0" relativeHeight="251632128" behindDoc="0" locked="0" layoutInCell="1" allowOverlap="1" wp14:anchorId="3BFF6617" wp14:editId="56CBB649">
          <wp:simplePos x="0" y="0"/>
          <wp:positionH relativeFrom="column">
            <wp:posOffset>3756025</wp:posOffset>
          </wp:positionH>
          <wp:positionV relativeFrom="paragraph">
            <wp:posOffset>-93980</wp:posOffset>
          </wp:positionV>
          <wp:extent cx="1714500" cy="595695"/>
          <wp:effectExtent l="0" t="0" r="0" b="0"/>
          <wp:wrapNone/>
          <wp:docPr id="39" name="Image 3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9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9BC">
      <w:rPr>
        <w:noProof/>
      </w:rPr>
      <w:drawing>
        <wp:anchor distT="0" distB="0" distL="114300" distR="114300" simplePos="0" relativeHeight="251628032" behindDoc="0" locked="0" layoutInCell="1" allowOverlap="1" wp14:anchorId="3577C685" wp14:editId="3307F1D2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861060" cy="515423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15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BDC">
      <w:rPr>
        <w:noProof/>
      </w:rPr>
      <w:drawing>
        <wp:anchor distT="0" distB="0" distL="114300" distR="114300" simplePos="0" relativeHeight="251664384" behindDoc="0" locked="0" layoutInCell="1" allowOverlap="1" wp14:anchorId="1F8F7995" wp14:editId="060E2452">
          <wp:simplePos x="0" y="0"/>
          <wp:positionH relativeFrom="column">
            <wp:posOffset>-777875</wp:posOffset>
          </wp:positionH>
          <wp:positionV relativeFrom="paragraph">
            <wp:posOffset>-127635</wp:posOffset>
          </wp:positionV>
          <wp:extent cx="1051560" cy="8001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BDC">
      <w:rPr>
        <w:noProof/>
      </w:rPr>
      <w:drawing>
        <wp:anchor distT="0" distB="0" distL="114300" distR="114300" simplePos="0" relativeHeight="251663360" behindDoc="0" locked="0" layoutInCell="1" allowOverlap="1" wp14:anchorId="2B0268C1" wp14:editId="4A799369">
          <wp:simplePos x="0" y="0"/>
          <wp:positionH relativeFrom="column">
            <wp:posOffset>517525</wp:posOffset>
          </wp:positionH>
          <wp:positionV relativeFrom="paragraph">
            <wp:posOffset>-112395</wp:posOffset>
          </wp:positionV>
          <wp:extent cx="1447800" cy="716280"/>
          <wp:effectExtent l="0" t="0" r="0" b="762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34F2" w14:textId="77777777" w:rsidR="00AB52D5" w:rsidRDefault="00AB52D5" w:rsidP="00960DE0">
      <w:pPr>
        <w:spacing w:after="0" w:line="240" w:lineRule="auto"/>
      </w:pPr>
      <w:r>
        <w:separator/>
      </w:r>
    </w:p>
  </w:footnote>
  <w:footnote w:type="continuationSeparator" w:id="0">
    <w:p w14:paraId="1D49793D" w14:textId="77777777" w:rsidR="00AB52D5" w:rsidRDefault="00AB52D5" w:rsidP="0096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2436" w14:textId="599CF07E" w:rsidR="00350BDC" w:rsidRPr="00AF29A8" w:rsidRDefault="00224584" w:rsidP="00350BDC">
    <w:pPr>
      <w:pStyle w:val="En-tte"/>
      <w:rPr>
        <w:b/>
        <w:bCs/>
        <w:sz w:val="44"/>
        <w:szCs w:val="44"/>
      </w:rPr>
    </w:pPr>
    <w:r>
      <w:rPr>
        <w:noProof/>
      </w:rPr>
      <w:drawing>
        <wp:anchor distT="0" distB="0" distL="114300" distR="114300" simplePos="0" relativeHeight="251640320" behindDoc="0" locked="0" layoutInCell="1" allowOverlap="1" wp14:anchorId="6D17F6AC" wp14:editId="74C2F9B2">
          <wp:simplePos x="0" y="0"/>
          <wp:positionH relativeFrom="rightMargin">
            <wp:align>left</wp:align>
          </wp:positionH>
          <wp:positionV relativeFrom="paragraph">
            <wp:posOffset>-450215</wp:posOffset>
          </wp:positionV>
          <wp:extent cx="672476" cy="1424940"/>
          <wp:effectExtent l="0" t="0" r="0" b="3810"/>
          <wp:wrapNone/>
          <wp:docPr id="14" name="Image 1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76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7248" behindDoc="0" locked="0" layoutInCell="1" allowOverlap="1" wp14:anchorId="42BED069" wp14:editId="30728FAB">
          <wp:simplePos x="0" y="0"/>
          <wp:positionH relativeFrom="page">
            <wp:align>left</wp:align>
          </wp:positionH>
          <wp:positionV relativeFrom="paragraph">
            <wp:posOffset>-450192</wp:posOffset>
          </wp:positionV>
          <wp:extent cx="672476" cy="1424940"/>
          <wp:effectExtent l="0" t="0" r="0" b="3810"/>
          <wp:wrapNone/>
          <wp:docPr id="13" name="Image 1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76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99A">
      <w:rPr>
        <w:noProof/>
      </w:rPr>
      <w:drawing>
        <wp:anchor distT="0" distB="0" distL="114300" distR="114300" simplePos="0" relativeHeight="251635200" behindDoc="0" locked="0" layoutInCell="1" allowOverlap="1" wp14:anchorId="02DD4D96" wp14:editId="743C58E7">
          <wp:simplePos x="0" y="0"/>
          <wp:positionH relativeFrom="page">
            <wp:posOffset>763270</wp:posOffset>
          </wp:positionH>
          <wp:positionV relativeFrom="paragraph">
            <wp:posOffset>-430530</wp:posOffset>
          </wp:positionV>
          <wp:extent cx="5836920" cy="1402080"/>
          <wp:effectExtent l="0" t="0" r="0" b="7620"/>
          <wp:wrapNone/>
          <wp:docPr id="38" name="Image 38" descr="College Franklin LILLE CEDEX » Journée Internationale du Sport – 23/09/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llege Franklin LILLE CEDEX » Journée Internationale du Sport – 23/09/2020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50BDC" w:rsidRPr="00AF29A8">
      <w:rPr>
        <w:b/>
        <w:bCs/>
        <w:sz w:val="44"/>
        <w:szCs w:val="44"/>
      </w:rPr>
      <w:t>COMITE DEPARTEMENTAL SPORT ADAPTE AISNE</w:t>
    </w:r>
  </w:p>
  <w:p w14:paraId="7F803EBD" w14:textId="40A55494" w:rsidR="00350BDC" w:rsidRDefault="00350BDC">
    <w:pPr>
      <w:pStyle w:val="En-tte"/>
    </w:pPr>
  </w:p>
  <w:p w14:paraId="25243B6F" w14:textId="4FDBA78E" w:rsidR="00350BDC" w:rsidRDefault="00350BDC">
    <w:pPr>
      <w:pStyle w:val="En-tte"/>
    </w:pPr>
  </w:p>
  <w:p w14:paraId="3F166B43" w14:textId="25E333A6" w:rsidR="00350BDC" w:rsidRDefault="00350BDC">
    <w:pPr>
      <w:pStyle w:val="En-tte"/>
    </w:pPr>
  </w:p>
  <w:p w14:paraId="61157300" w14:textId="5D75E493" w:rsidR="00350BDC" w:rsidRDefault="00350B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2E27"/>
    <w:multiLevelType w:val="multilevel"/>
    <w:tmpl w:val="296EA3FA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8D3186"/>
    <w:multiLevelType w:val="multilevel"/>
    <w:tmpl w:val="50067406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6607DA"/>
    <w:multiLevelType w:val="hybridMultilevel"/>
    <w:tmpl w:val="84D0A594"/>
    <w:lvl w:ilvl="0" w:tplc="89F4C260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9335A"/>
    <w:multiLevelType w:val="hybridMultilevel"/>
    <w:tmpl w:val="BBC2944E"/>
    <w:lvl w:ilvl="0" w:tplc="7DFEE97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00D09"/>
    <w:multiLevelType w:val="hybridMultilevel"/>
    <w:tmpl w:val="71BE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0833"/>
    <w:multiLevelType w:val="hybridMultilevel"/>
    <w:tmpl w:val="554E1BEA"/>
    <w:lvl w:ilvl="0" w:tplc="C194F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1964"/>
    <w:multiLevelType w:val="hybridMultilevel"/>
    <w:tmpl w:val="873A3710"/>
    <w:lvl w:ilvl="0" w:tplc="0254BC5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E0"/>
    <w:rsid w:val="000259BC"/>
    <w:rsid w:val="00054959"/>
    <w:rsid w:val="000C6284"/>
    <w:rsid w:val="000D26E1"/>
    <w:rsid w:val="00153022"/>
    <w:rsid w:val="00155E06"/>
    <w:rsid w:val="0016099C"/>
    <w:rsid w:val="001B7DAC"/>
    <w:rsid w:val="0020052F"/>
    <w:rsid w:val="00224584"/>
    <w:rsid w:val="002458A3"/>
    <w:rsid w:val="002918AF"/>
    <w:rsid w:val="002A700E"/>
    <w:rsid w:val="00325F51"/>
    <w:rsid w:val="00350BDC"/>
    <w:rsid w:val="003A5317"/>
    <w:rsid w:val="004047D6"/>
    <w:rsid w:val="004A2642"/>
    <w:rsid w:val="004A5B51"/>
    <w:rsid w:val="004D11D0"/>
    <w:rsid w:val="004F5B4D"/>
    <w:rsid w:val="005061BB"/>
    <w:rsid w:val="005256E9"/>
    <w:rsid w:val="0059458D"/>
    <w:rsid w:val="005A61D1"/>
    <w:rsid w:val="006D7DBF"/>
    <w:rsid w:val="006E3497"/>
    <w:rsid w:val="006F43F8"/>
    <w:rsid w:val="00717929"/>
    <w:rsid w:val="00746BBE"/>
    <w:rsid w:val="0075799A"/>
    <w:rsid w:val="00855D9D"/>
    <w:rsid w:val="008A5B30"/>
    <w:rsid w:val="008C57E1"/>
    <w:rsid w:val="009177B2"/>
    <w:rsid w:val="00923A7C"/>
    <w:rsid w:val="00960DE0"/>
    <w:rsid w:val="0096263E"/>
    <w:rsid w:val="009C116C"/>
    <w:rsid w:val="009C3D03"/>
    <w:rsid w:val="009F235B"/>
    <w:rsid w:val="00A63EAE"/>
    <w:rsid w:val="00A90F62"/>
    <w:rsid w:val="00AB52D5"/>
    <w:rsid w:val="00AB7DA3"/>
    <w:rsid w:val="00AE180D"/>
    <w:rsid w:val="00AF29A8"/>
    <w:rsid w:val="00B008E4"/>
    <w:rsid w:val="00B01803"/>
    <w:rsid w:val="00B22CD3"/>
    <w:rsid w:val="00BD1FCF"/>
    <w:rsid w:val="00C52C9C"/>
    <w:rsid w:val="00C74284"/>
    <w:rsid w:val="00C74697"/>
    <w:rsid w:val="00C771EA"/>
    <w:rsid w:val="00CE4E3C"/>
    <w:rsid w:val="00D2017A"/>
    <w:rsid w:val="00D21147"/>
    <w:rsid w:val="00DA6518"/>
    <w:rsid w:val="00E13040"/>
    <w:rsid w:val="00E163E9"/>
    <w:rsid w:val="00E95641"/>
    <w:rsid w:val="00EF1CF2"/>
    <w:rsid w:val="00EF5359"/>
    <w:rsid w:val="00F04C46"/>
    <w:rsid w:val="00F9528E"/>
    <w:rsid w:val="00FB4086"/>
    <w:rsid w:val="00FC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2FB30"/>
  <w15:chartTrackingRefBased/>
  <w15:docId w15:val="{F38E3CC3-44E9-4DFF-942A-B666074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DE0"/>
  </w:style>
  <w:style w:type="paragraph" w:styleId="Pieddepage">
    <w:name w:val="footer"/>
    <w:basedOn w:val="Normal"/>
    <w:link w:val="PieddepageCar"/>
    <w:uiPriority w:val="99"/>
    <w:unhideWhenUsed/>
    <w:rsid w:val="0096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DE0"/>
  </w:style>
  <w:style w:type="paragraph" w:styleId="Paragraphedeliste">
    <w:name w:val="List Paragraph"/>
    <w:basedOn w:val="Normal"/>
    <w:uiPriority w:val="34"/>
    <w:qFormat/>
    <w:rsid w:val="00E13040"/>
    <w:pPr>
      <w:ind w:left="720"/>
      <w:contextualSpacing/>
    </w:pPr>
  </w:style>
  <w:style w:type="paragraph" w:customStyle="1" w:styleId="Normal1">
    <w:name w:val="Normal1"/>
    <w:rsid w:val="000C6284"/>
    <w:pPr>
      <w:spacing w:after="200" w:line="276" w:lineRule="auto"/>
    </w:pPr>
    <w:rPr>
      <w:rFonts w:ascii="Calibri" w:eastAsia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9626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263E"/>
    <w:rPr>
      <w:color w:val="605E5C"/>
      <w:shd w:val="clear" w:color="auto" w:fill="E1DFDD"/>
    </w:rPr>
  </w:style>
  <w:style w:type="paragraph" w:customStyle="1" w:styleId="Normal2">
    <w:name w:val="Normal2"/>
    <w:rsid w:val="0096263E"/>
    <w:pPr>
      <w:spacing w:after="200" w:line="276" w:lineRule="auto"/>
    </w:pPr>
    <w:rPr>
      <w:rFonts w:ascii="Calibri" w:eastAsia="Calibri" w:hAnsi="Calibri" w:cs="Calibri"/>
      <w:lang w:eastAsia="fr-FR"/>
    </w:rPr>
  </w:style>
  <w:style w:type="paragraph" w:styleId="Sansinterligne">
    <w:name w:val="No Spacing"/>
    <w:uiPriority w:val="1"/>
    <w:qFormat/>
    <w:rsid w:val="00FC4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Relationship Id="rId5" Type="http://schemas.openxmlformats.org/officeDocument/2006/relationships/image" Target="media/image20.png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099B-3347-4B19-94CA-480E0FD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ouchez</dc:creator>
  <cp:keywords/>
  <dc:description/>
  <cp:lastModifiedBy>adrien louchez</cp:lastModifiedBy>
  <cp:revision>3</cp:revision>
  <dcterms:created xsi:type="dcterms:W3CDTF">2021-10-22T12:42:00Z</dcterms:created>
  <dcterms:modified xsi:type="dcterms:W3CDTF">2021-10-22T12:53:00Z</dcterms:modified>
</cp:coreProperties>
</file>